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7FAF" w14:textId="21895A6E" w:rsidR="00600E12" w:rsidRDefault="00600E12" w:rsidP="00600E12">
      <w:pPr>
        <w:jc w:val="center"/>
        <w:rPr>
          <w:b/>
          <w:bCs/>
          <w:sz w:val="44"/>
          <w:szCs w:val="44"/>
        </w:rPr>
      </w:pPr>
      <w:r w:rsidRPr="00600E12">
        <w:rPr>
          <w:b/>
          <w:bCs/>
          <w:sz w:val="44"/>
          <w:szCs w:val="44"/>
        </w:rPr>
        <w:t>LOGOS POLYTECHNIKOS</w:t>
      </w:r>
    </w:p>
    <w:p w14:paraId="2D5EFC6A" w14:textId="300628CE" w:rsidR="00600E12" w:rsidRDefault="00600E12" w:rsidP="00600E12">
      <w:pPr>
        <w:jc w:val="center"/>
        <w:rPr>
          <w:b/>
          <w:bCs/>
          <w:sz w:val="44"/>
          <w:szCs w:val="44"/>
        </w:rPr>
      </w:pPr>
    </w:p>
    <w:p w14:paraId="77582672" w14:textId="0BC7EBC9" w:rsidR="00600E12" w:rsidRDefault="00600E12" w:rsidP="00600E12">
      <w:pPr>
        <w:jc w:val="center"/>
        <w:rPr>
          <w:b/>
          <w:bCs/>
          <w:sz w:val="44"/>
          <w:szCs w:val="44"/>
        </w:rPr>
      </w:pPr>
    </w:p>
    <w:p w14:paraId="0FAD47FA" w14:textId="05AF0004" w:rsidR="00600E12" w:rsidRDefault="00600E12" w:rsidP="00600E12">
      <w:pPr>
        <w:jc w:val="center"/>
        <w:rPr>
          <w:b/>
          <w:bCs/>
          <w:sz w:val="44"/>
          <w:szCs w:val="44"/>
        </w:rPr>
      </w:pPr>
    </w:p>
    <w:p w14:paraId="25A043CA" w14:textId="69E48FCA" w:rsidR="00600E12" w:rsidRDefault="00600E12" w:rsidP="00600E12">
      <w:pPr>
        <w:jc w:val="center"/>
        <w:rPr>
          <w:b/>
          <w:bCs/>
          <w:sz w:val="44"/>
          <w:szCs w:val="44"/>
        </w:rPr>
      </w:pPr>
    </w:p>
    <w:p w14:paraId="006D293B" w14:textId="76D35EAC" w:rsidR="00AD043E" w:rsidRDefault="00AD043E" w:rsidP="00600E12">
      <w:pPr>
        <w:jc w:val="center"/>
        <w:rPr>
          <w:b/>
          <w:bCs/>
          <w:sz w:val="44"/>
          <w:szCs w:val="44"/>
        </w:rPr>
      </w:pPr>
    </w:p>
    <w:p w14:paraId="25E3ED10" w14:textId="77777777" w:rsidR="00AD043E" w:rsidRDefault="00AD043E" w:rsidP="00600E12">
      <w:pPr>
        <w:jc w:val="center"/>
        <w:rPr>
          <w:b/>
          <w:bCs/>
          <w:sz w:val="44"/>
          <w:szCs w:val="44"/>
        </w:rPr>
      </w:pPr>
    </w:p>
    <w:p w14:paraId="37803315" w14:textId="1444F110" w:rsidR="00600E12" w:rsidRDefault="00600E12" w:rsidP="00600E1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dministrátorská dokumentace redakčního systému</w:t>
      </w:r>
    </w:p>
    <w:p w14:paraId="33E0B62D" w14:textId="630E27C5" w:rsidR="00600E12" w:rsidRDefault="00600E12" w:rsidP="00600E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ze pro </w:t>
      </w:r>
      <w:r w:rsidRPr="00600E12">
        <w:rPr>
          <w:sz w:val="36"/>
          <w:szCs w:val="36"/>
          <w:lang w:val="en-US"/>
        </w:rPr>
        <w:t>release</w:t>
      </w:r>
      <w:r>
        <w:rPr>
          <w:sz w:val="36"/>
          <w:szCs w:val="36"/>
        </w:rPr>
        <w:t xml:space="preserve"> 2</w:t>
      </w:r>
    </w:p>
    <w:p w14:paraId="3118AC0D" w14:textId="1A8D2F63" w:rsidR="00600E12" w:rsidRDefault="00600E12" w:rsidP="00600E12">
      <w:pPr>
        <w:jc w:val="center"/>
        <w:rPr>
          <w:sz w:val="36"/>
          <w:szCs w:val="36"/>
        </w:rPr>
      </w:pPr>
    </w:p>
    <w:p w14:paraId="355FB970" w14:textId="3459DAAD" w:rsidR="00600E12" w:rsidRDefault="00600E12" w:rsidP="00600E12">
      <w:pPr>
        <w:jc w:val="center"/>
        <w:rPr>
          <w:sz w:val="36"/>
          <w:szCs w:val="36"/>
        </w:rPr>
      </w:pPr>
    </w:p>
    <w:p w14:paraId="629F04F2" w14:textId="098D9B33" w:rsidR="00600E12" w:rsidRDefault="00600E12" w:rsidP="00600E12">
      <w:pPr>
        <w:jc w:val="center"/>
        <w:rPr>
          <w:sz w:val="36"/>
          <w:szCs w:val="36"/>
        </w:rPr>
      </w:pPr>
    </w:p>
    <w:p w14:paraId="18879A7E" w14:textId="253E98A2" w:rsidR="00600E12" w:rsidRDefault="00600E12" w:rsidP="00600E12">
      <w:pPr>
        <w:jc w:val="center"/>
        <w:rPr>
          <w:sz w:val="36"/>
          <w:szCs w:val="36"/>
        </w:rPr>
      </w:pPr>
    </w:p>
    <w:p w14:paraId="6D7255EA" w14:textId="5656F4C2" w:rsidR="00600E12" w:rsidRDefault="00600E12" w:rsidP="00600E12">
      <w:pPr>
        <w:jc w:val="center"/>
        <w:rPr>
          <w:sz w:val="36"/>
          <w:szCs w:val="36"/>
        </w:rPr>
      </w:pPr>
    </w:p>
    <w:p w14:paraId="60F88EF7" w14:textId="3A91876D" w:rsidR="00600E12" w:rsidRDefault="00600E12" w:rsidP="00600E12">
      <w:pPr>
        <w:jc w:val="center"/>
        <w:rPr>
          <w:sz w:val="36"/>
          <w:szCs w:val="36"/>
        </w:rPr>
      </w:pPr>
    </w:p>
    <w:p w14:paraId="7C053770" w14:textId="6F2CB188" w:rsidR="00600E12" w:rsidRDefault="00600E12" w:rsidP="00600E12">
      <w:pPr>
        <w:jc w:val="center"/>
        <w:rPr>
          <w:sz w:val="36"/>
          <w:szCs w:val="36"/>
        </w:rPr>
      </w:pPr>
    </w:p>
    <w:p w14:paraId="20A39356" w14:textId="3E58177E" w:rsidR="00600E12" w:rsidRDefault="00600E12" w:rsidP="00600E12">
      <w:pPr>
        <w:jc w:val="center"/>
        <w:rPr>
          <w:sz w:val="36"/>
          <w:szCs w:val="36"/>
        </w:rPr>
      </w:pPr>
    </w:p>
    <w:p w14:paraId="548A2107" w14:textId="0A1FF407" w:rsidR="00600E12" w:rsidRPr="00600E12" w:rsidRDefault="00600E12" w:rsidP="00600E12">
      <w:pPr>
        <w:jc w:val="center"/>
        <w:rPr>
          <w:sz w:val="32"/>
          <w:szCs w:val="32"/>
        </w:rPr>
      </w:pPr>
      <w:r>
        <w:rPr>
          <w:sz w:val="32"/>
          <w:szCs w:val="32"/>
        </w:rPr>
        <w:t>Študáci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964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5031E" w14:textId="0A7669FF" w:rsidR="005F1282" w:rsidRDefault="005F1282">
          <w:pPr>
            <w:pStyle w:val="Nadpisobsahu"/>
          </w:pPr>
          <w:r>
            <w:t>Obsah</w:t>
          </w:r>
        </w:p>
        <w:p w14:paraId="51C93E0D" w14:textId="3090F49A" w:rsidR="00D4224E" w:rsidRDefault="005F1282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43439" w:history="1">
            <w:r w:rsidR="00D4224E" w:rsidRPr="008F45D6">
              <w:rPr>
                <w:rStyle w:val="Hypertextovodkaz"/>
                <w:b/>
                <w:bCs/>
                <w:noProof/>
              </w:rPr>
              <w:t>1.</w:t>
            </w:r>
            <w:r w:rsidR="00D4224E">
              <w:rPr>
                <w:rFonts w:eastAsiaTheme="minorEastAsia"/>
                <w:noProof/>
                <w:lang w:eastAsia="cs-CZ"/>
              </w:rPr>
              <w:tab/>
            </w:r>
            <w:r w:rsidR="00D4224E" w:rsidRPr="008F45D6">
              <w:rPr>
                <w:rStyle w:val="Hypertextovodkaz"/>
                <w:b/>
                <w:bCs/>
                <w:noProof/>
              </w:rPr>
              <w:t>Základní informace</w:t>
            </w:r>
            <w:r w:rsidR="00D4224E">
              <w:rPr>
                <w:noProof/>
                <w:webHidden/>
              </w:rPr>
              <w:tab/>
            </w:r>
            <w:r w:rsidR="00D4224E">
              <w:rPr>
                <w:noProof/>
                <w:webHidden/>
              </w:rPr>
              <w:fldChar w:fldCharType="begin"/>
            </w:r>
            <w:r w:rsidR="00D4224E">
              <w:rPr>
                <w:noProof/>
                <w:webHidden/>
              </w:rPr>
              <w:instrText xml:space="preserve"> PAGEREF _Toc57743439 \h </w:instrText>
            </w:r>
            <w:r w:rsidR="00D4224E">
              <w:rPr>
                <w:noProof/>
                <w:webHidden/>
              </w:rPr>
            </w:r>
            <w:r w:rsidR="00D4224E">
              <w:rPr>
                <w:noProof/>
                <w:webHidden/>
              </w:rPr>
              <w:fldChar w:fldCharType="separate"/>
            </w:r>
            <w:r w:rsidR="00C75885">
              <w:rPr>
                <w:noProof/>
                <w:webHidden/>
              </w:rPr>
              <w:t>3</w:t>
            </w:r>
            <w:r w:rsidR="00D4224E">
              <w:rPr>
                <w:noProof/>
                <w:webHidden/>
              </w:rPr>
              <w:fldChar w:fldCharType="end"/>
            </w:r>
          </w:hyperlink>
        </w:p>
        <w:p w14:paraId="305E6824" w14:textId="5B63F236" w:rsidR="00D4224E" w:rsidRDefault="00DA59F7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cs-CZ"/>
            </w:rPr>
          </w:pPr>
          <w:hyperlink w:anchor="_Toc57743440" w:history="1">
            <w:r w:rsidR="00D4224E" w:rsidRPr="008F45D6">
              <w:rPr>
                <w:rStyle w:val="Hypertextovodkaz"/>
                <w:b/>
                <w:bCs/>
                <w:noProof/>
              </w:rPr>
              <w:t>2.</w:t>
            </w:r>
            <w:r w:rsidR="00D4224E">
              <w:rPr>
                <w:rFonts w:eastAsiaTheme="minorEastAsia"/>
                <w:noProof/>
                <w:lang w:eastAsia="cs-CZ"/>
              </w:rPr>
              <w:tab/>
            </w:r>
            <w:r w:rsidR="00D4224E" w:rsidRPr="008F45D6">
              <w:rPr>
                <w:rStyle w:val="Hypertextovodkaz"/>
                <w:b/>
                <w:bCs/>
                <w:noProof/>
              </w:rPr>
              <w:t>Přehled uživatelů</w:t>
            </w:r>
            <w:r w:rsidR="00D4224E">
              <w:rPr>
                <w:noProof/>
                <w:webHidden/>
              </w:rPr>
              <w:tab/>
            </w:r>
            <w:r w:rsidR="00D4224E">
              <w:rPr>
                <w:noProof/>
                <w:webHidden/>
              </w:rPr>
              <w:fldChar w:fldCharType="begin"/>
            </w:r>
            <w:r w:rsidR="00D4224E">
              <w:rPr>
                <w:noProof/>
                <w:webHidden/>
              </w:rPr>
              <w:instrText xml:space="preserve"> PAGEREF _Toc57743440 \h </w:instrText>
            </w:r>
            <w:r w:rsidR="00D4224E">
              <w:rPr>
                <w:noProof/>
                <w:webHidden/>
              </w:rPr>
            </w:r>
            <w:r w:rsidR="00D4224E">
              <w:rPr>
                <w:noProof/>
                <w:webHidden/>
              </w:rPr>
              <w:fldChar w:fldCharType="separate"/>
            </w:r>
            <w:r w:rsidR="00C75885">
              <w:rPr>
                <w:noProof/>
                <w:webHidden/>
              </w:rPr>
              <w:t>3</w:t>
            </w:r>
            <w:r w:rsidR="00D4224E">
              <w:rPr>
                <w:noProof/>
                <w:webHidden/>
              </w:rPr>
              <w:fldChar w:fldCharType="end"/>
            </w:r>
          </w:hyperlink>
        </w:p>
        <w:p w14:paraId="30CE0ABD" w14:textId="260A9008" w:rsidR="00D4224E" w:rsidRDefault="00DA59F7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cs-CZ"/>
            </w:rPr>
          </w:pPr>
          <w:hyperlink w:anchor="_Toc57743441" w:history="1">
            <w:r w:rsidR="00D4224E" w:rsidRPr="008F45D6">
              <w:rPr>
                <w:rStyle w:val="Hypertextovodkaz"/>
                <w:b/>
                <w:noProof/>
              </w:rPr>
              <w:t>2.1.</w:t>
            </w:r>
            <w:r w:rsidR="00D4224E">
              <w:rPr>
                <w:rFonts w:eastAsiaTheme="minorEastAsia"/>
                <w:noProof/>
                <w:lang w:eastAsia="cs-CZ"/>
              </w:rPr>
              <w:tab/>
            </w:r>
            <w:r w:rsidR="00D4224E" w:rsidRPr="008F45D6">
              <w:rPr>
                <w:rStyle w:val="Hypertextovodkaz"/>
                <w:b/>
                <w:bCs/>
                <w:noProof/>
              </w:rPr>
              <w:t>Přehled</w:t>
            </w:r>
            <w:r w:rsidR="00D4224E" w:rsidRPr="008F45D6">
              <w:rPr>
                <w:rStyle w:val="Hypertextovodkaz"/>
                <w:noProof/>
              </w:rPr>
              <w:t xml:space="preserve"> </w:t>
            </w:r>
            <w:r w:rsidR="00D4224E" w:rsidRPr="008F45D6">
              <w:rPr>
                <w:rStyle w:val="Hypertextovodkaz"/>
                <w:b/>
                <w:bCs/>
                <w:noProof/>
              </w:rPr>
              <w:t>polí</w:t>
            </w:r>
            <w:r w:rsidR="00D4224E">
              <w:rPr>
                <w:noProof/>
                <w:webHidden/>
              </w:rPr>
              <w:tab/>
            </w:r>
            <w:r w:rsidR="00D4224E">
              <w:rPr>
                <w:noProof/>
                <w:webHidden/>
              </w:rPr>
              <w:fldChar w:fldCharType="begin"/>
            </w:r>
            <w:r w:rsidR="00D4224E">
              <w:rPr>
                <w:noProof/>
                <w:webHidden/>
              </w:rPr>
              <w:instrText xml:space="preserve"> PAGEREF _Toc57743441 \h </w:instrText>
            </w:r>
            <w:r w:rsidR="00D4224E">
              <w:rPr>
                <w:noProof/>
                <w:webHidden/>
              </w:rPr>
            </w:r>
            <w:r w:rsidR="00D4224E">
              <w:rPr>
                <w:noProof/>
                <w:webHidden/>
              </w:rPr>
              <w:fldChar w:fldCharType="separate"/>
            </w:r>
            <w:r w:rsidR="00C75885">
              <w:rPr>
                <w:noProof/>
                <w:webHidden/>
              </w:rPr>
              <w:t>4</w:t>
            </w:r>
            <w:r w:rsidR="00D4224E">
              <w:rPr>
                <w:noProof/>
                <w:webHidden/>
              </w:rPr>
              <w:fldChar w:fldCharType="end"/>
            </w:r>
          </w:hyperlink>
        </w:p>
        <w:p w14:paraId="6B7ED072" w14:textId="1DD25224" w:rsidR="00D4224E" w:rsidRDefault="00DA59F7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cs-CZ"/>
            </w:rPr>
          </w:pPr>
          <w:hyperlink w:anchor="_Toc57743442" w:history="1">
            <w:r w:rsidR="00D4224E" w:rsidRPr="008F45D6">
              <w:rPr>
                <w:rStyle w:val="Hypertextovodkaz"/>
                <w:b/>
                <w:bCs/>
                <w:noProof/>
              </w:rPr>
              <w:t>3.</w:t>
            </w:r>
            <w:r w:rsidR="00D4224E">
              <w:rPr>
                <w:rFonts w:eastAsiaTheme="minorEastAsia"/>
                <w:noProof/>
                <w:lang w:eastAsia="cs-CZ"/>
              </w:rPr>
              <w:tab/>
            </w:r>
            <w:r w:rsidR="00D4224E" w:rsidRPr="008F45D6">
              <w:rPr>
                <w:rStyle w:val="Hypertextovodkaz"/>
                <w:b/>
                <w:bCs/>
                <w:noProof/>
              </w:rPr>
              <w:t>Přehled článků</w:t>
            </w:r>
            <w:r w:rsidR="00D4224E">
              <w:rPr>
                <w:noProof/>
                <w:webHidden/>
              </w:rPr>
              <w:tab/>
            </w:r>
            <w:r w:rsidR="00D4224E">
              <w:rPr>
                <w:noProof/>
                <w:webHidden/>
              </w:rPr>
              <w:fldChar w:fldCharType="begin"/>
            </w:r>
            <w:r w:rsidR="00D4224E">
              <w:rPr>
                <w:noProof/>
                <w:webHidden/>
              </w:rPr>
              <w:instrText xml:space="preserve"> PAGEREF _Toc57743442 \h </w:instrText>
            </w:r>
            <w:r w:rsidR="00D4224E">
              <w:rPr>
                <w:noProof/>
                <w:webHidden/>
              </w:rPr>
            </w:r>
            <w:r w:rsidR="00D4224E">
              <w:rPr>
                <w:noProof/>
                <w:webHidden/>
              </w:rPr>
              <w:fldChar w:fldCharType="separate"/>
            </w:r>
            <w:r w:rsidR="00C75885">
              <w:rPr>
                <w:noProof/>
                <w:webHidden/>
              </w:rPr>
              <w:t>5</w:t>
            </w:r>
            <w:r w:rsidR="00D4224E">
              <w:rPr>
                <w:noProof/>
                <w:webHidden/>
              </w:rPr>
              <w:fldChar w:fldCharType="end"/>
            </w:r>
          </w:hyperlink>
        </w:p>
        <w:p w14:paraId="7B0F92CE" w14:textId="01D11228" w:rsidR="00D4224E" w:rsidRDefault="00DA59F7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cs-CZ"/>
            </w:rPr>
          </w:pPr>
          <w:hyperlink w:anchor="_Toc57743443" w:history="1">
            <w:r w:rsidR="00D4224E" w:rsidRPr="008F45D6">
              <w:rPr>
                <w:rStyle w:val="Hypertextovodkaz"/>
                <w:rFonts w:cstheme="majorHAnsi"/>
                <w:b/>
                <w:bCs/>
                <w:noProof/>
              </w:rPr>
              <w:t>3.1. Upravit článek</w:t>
            </w:r>
            <w:r w:rsidR="00D4224E">
              <w:rPr>
                <w:noProof/>
                <w:webHidden/>
              </w:rPr>
              <w:tab/>
            </w:r>
            <w:r w:rsidR="00D4224E">
              <w:rPr>
                <w:noProof/>
                <w:webHidden/>
              </w:rPr>
              <w:fldChar w:fldCharType="begin"/>
            </w:r>
            <w:r w:rsidR="00D4224E">
              <w:rPr>
                <w:noProof/>
                <w:webHidden/>
              </w:rPr>
              <w:instrText xml:space="preserve"> PAGEREF _Toc57743443 \h </w:instrText>
            </w:r>
            <w:r w:rsidR="00D4224E">
              <w:rPr>
                <w:noProof/>
                <w:webHidden/>
              </w:rPr>
            </w:r>
            <w:r w:rsidR="00D4224E">
              <w:rPr>
                <w:noProof/>
                <w:webHidden/>
              </w:rPr>
              <w:fldChar w:fldCharType="separate"/>
            </w:r>
            <w:r w:rsidR="00C75885">
              <w:rPr>
                <w:noProof/>
                <w:webHidden/>
              </w:rPr>
              <w:t>6</w:t>
            </w:r>
            <w:r w:rsidR="00D4224E">
              <w:rPr>
                <w:noProof/>
                <w:webHidden/>
              </w:rPr>
              <w:fldChar w:fldCharType="end"/>
            </w:r>
          </w:hyperlink>
        </w:p>
        <w:p w14:paraId="1F7FF089" w14:textId="69C3CC48" w:rsidR="00D4224E" w:rsidRDefault="00DA59F7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cs-CZ"/>
            </w:rPr>
          </w:pPr>
          <w:hyperlink w:anchor="_Toc57743444" w:history="1">
            <w:r w:rsidR="00D4224E" w:rsidRPr="008F45D6">
              <w:rPr>
                <w:rStyle w:val="Hypertextovodkaz"/>
                <w:rFonts w:cstheme="minorHAnsi"/>
                <w:b/>
                <w:bCs/>
                <w:noProof/>
              </w:rPr>
              <w:t>3.2.</w:t>
            </w:r>
            <w:r w:rsidR="00D4224E" w:rsidRPr="008F45D6">
              <w:rPr>
                <w:rStyle w:val="Hypertextovodkaz"/>
                <w:b/>
                <w:bCs/>
                <w:noProof/>
              </w:rPr>
              <w:t xml:space="preserve"> </w:t>
            </w:r>
            <w:r w:rsidR="00D4224E" w:rsidRPr="008F45D6">
              <w:rPr>
                <w:rStyle w:val="Hypertextovodkaz"/>
                <w:rFonts w:cstheme="minorHAnsi"/>
                <w:b/>
                <w:bCs/>
                <w:noProof/>
              </w:rPr>
              <w:t>Smazat článek</w:t>
            </w:r>
            <w:r w:rsidR="00D4224E">
              <w:rPr>
                <w:noProof/>
                <w:webHidden/>
              </w:rPr>
              <w:tab/>
            </w:r>
            <w:r w:rsidR="00D4224E">
              <w:rPr>
                <w:noProof/>
                <w:webHidden/>
              </w:rPr>
              <w:fldChar w:fldCharType="begin"/>
            </w:r>
            <w:r w:rsidR="00D4224E">
              <w:rPr>
                <w:noProof/>
                <w:webHidden/>
              </w:rPr>
              <w:instrText xml:space="preserve"> PAGEREF _Toc57743444 \h </w:instrText>
            </w:r>
            <w:r w:rsidR="00D4224E">
              <w:rPr>
                <w:noProof/>
                <w:webHidden/>
              </w:rPr>
            </w:r>
            <w:r w:rsidR="00D4224E">
              <w:rPr>
                <w:noProof/>
                <w:webHidden/>
              </w:rPr>
              <w:fldChar w:fldCharType="separate"/>
            </w:r>
            <w:r w:rsidR="00C75885">
              <w:rPr>
                <w:noProof/>
                <w:webHidden/>
              </w:rPr>
              <w:t>6</w:t>
            </w:r>
            <w:r w:rsidR="00D4224E">
              <w:rPr>
                <w:noProof/>
                <w:webHidden/>
              </w:rPr>
              <w:fldChar w:fldCharType="end"/>
            </w:r>
          </w:hyperlink>
        </w:p>
        <w:p w14:paraId="0A3B6973" w14:textId="45885AD0" w:rsidR="00D4224E" w:rsidRDefault="00DA59F7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cs-CZ"/>
            </w:rPr>
          </w:pPr>
          <w:hyperlink w:anchor="_Toc57743445" w:history="1">
            <w:r w:rsidR="00D4224E" w:rsidRPr="008F45D6">
              <w:rPr>
                <w:rStyle w:val="Hypertextovodkaz"/>
                <w:b/>
                <w:bCs/>
                <w:noProof/>
              </w:rPr>
              <w:t>4.</w:t>
            </w:r>
            <w:r w:rsidR="00D4224E">
              <w:rPr>
                <w:rFonts w:eastAsiaTheme="minorEastAsia"/>
                <w:noProof/>
                <w:lang w:eastAsia="cs-CZ"/>
              </w:rPr>
              <w:tab/>
            </w:r>
            <w:r w:rsidR="00D4224E" w:rsidRPr="008F45D6">
              <w:rPr>
                <w:rStyle w:val="Hypertextovodkaz"/>
                <w:b/>
                <w:bCs/>
                <w:noProof/>
              </w:rPr>
              <w:t>Detail verze článku</w:t>
            </w:r>
            <w:r w:rsidR="00D4224E">
              <w:rPr>
                <w:noProof/>
                <w:webHidden/>
              </w:rPr>
              <w:tab/>
            </w:r>
            <w:r w:rsidR="00D4224E">
              <w:rPr>
                <w:noProof/>
                <w:webHidden/>
              </w:rPr>
              <w:fldChar w:fldCharType="begin"/>
            </w:r>
            <w:r w:rsidR="00D4224E">
              <w:rPr>
                <w:noProof/>
                <w:webHidden/>
              </w:rPr>
              <w:instrText xml:space="preserve"> PAGEREF _Toc57743445 \h </w:instrText>
            </w:r>
            <w:r w:rsidR="00D4224E">
              <w:rPr>
                <w:noProof/>
                <w:webHidden/>
              </w:rPr>
            </w:r>
            <w:r w:rsidR="00D4224E">
              <w:rPr>
                <w:noProof/>
                <w:webHidden/>
              </w:rPr>
              <w:fldChar w:fldCharType="separate"/>
            </w:r>
            <w:r w:rsidR="00C75885">
              <w:rPr>
                <w:noProof/>
                <w:webHidden/>
              </w:rPr>
              <w:t>7</w:t>
            </w:r>
            <w:r w:rsidR="00D4224E">
              <w:rPr>
                <w:noProof/>
                <w:webHidden/>
              </w:rPr>
              <w:fldChar w:fldCharType="end"/>
            </w:r>
          </w:hyperlink>
        </w:p>
        <w:p w14:paraId="244924AA" w14:textId="69A6AF9E" w:rsidR="00D4224E" w:rsidRDefault="00DA59F7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cs-CZ"/>
            </w:rPr>
          </w:pPr>
          <w:hyperlink w:anchor="_Toc57743446" w:history="1">
            <w:r w:rsidR="00D4224E" w:rsidRPr="008F45D6">
              <w:rPr>
                <w:rStyle w:val="Hypertextovodkaz"/>
                <w:rFonts w:cstheme="minorHAnsi"/>
                <w:b/>
                <w:bCs/>
                <w:noProof/>
              </w:rPr>
              <w:t>4.1. Sekce „Informace o článku“</w:t>
            </w:r>
            <w:r w:rsidR="00D4224E">
              <w:rPr>
                <w:noProof/>
                <w:webHidden/>
              </w:rPr>
              <w:tab/>
            </w:r>
            <w:r w:rsidR="00D4224E">
              <w:rPr>
                <w:noProof/>
                <w:webHidden/>
              </w:rPr>
              <w:fldChar w:fldCharType="begin"/>
            </w:r>
            <w:r w:rsidR="00D4224E">
              <w:rPr>
                <w:noProof/>
                <w:webHidden/>
              </w:rPr>
              <w:instrText xml:space="preserve"> PAGEREF _Toc57743446 \h </w:instrText>
            </w:r>
            <w:r w:rsidR="00D4224E">
              <w:rPr>
                <w:noProof/>
                <w:webHidden/>
              </w:rPr>
            </w:r>
            <w:r w:rsidR="00D4224E">
              <w:rPr>
                <w:noProof/>
                <w:webHidden/>
              </w:rPr>
              <w:fldChar w:fldCharType="separate"/>
            </w:r>
            <w:r w:rsidR="00C75885">
              <w:rPr>
                <w:noProof/>
                <w:webHidden/>
              </w:rPr>
              <w:t>8</w:t>
            </w:r>
            <w:r w:rsidR="00D4224E">
              <w:rPr>
                <w:noProof/>
                <w:webHidden/>
              </w:rPr>
              <w:fldChar w:fldCharType="end"/>
            </w:r>
          </w:hyperlink>
        </w:p>
        <w:p w14:paraId="0725A04B" w14:textId="251056F7" w:rsidR="005F1282" w:rsidRDefault="005F1282">
          <w:r>
            <w:rPr>
              <w:b/>
              <w:bCs/>
            </w:rPr>
            <w:fldChar w:fldCharType="end"/>
          </w:r>
        </w:p>
      </w:sdtContent>
    </w:sdt>
    <w:p w14:paraId="15F9773D" w14:textId="77777777" w:rsidR="00AD043E" w:rsidRDefault="00AD043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BD4FA9F" w14:textId="79ED0C30" w:rsidR="00142FE4" w:rsidRPr="00AD043E" w:rsidRDefault="00AD043E" w:rsidP="00C738B0">
      <w:pPr>
        <w:pStyle w:val="Odstavecseseznamem"/>
        <w:numPr>
          <w:ilvl w:val="0"/>
          <w:numId w:val="30"/>
        </w:numPr>
        <w:outlineLvl w:val="0"/>
        <w:rPr>
          <w:b/>
          <w:bCs/>
          <w:sz w:val="40"/>
          <w:szCs w:val="40"/>
        </w:rPr>
      </w:pPr>
      <w:bookmarkStart w:id="0" w:name="_Toc57743439"/>
      <w:r w:rsidRPr="00AD043E">
        <w:rPr>
          <w:b/>
          <w:bCs/>
          <w:sz w:val="40"/>
          <w:szCs w:val="40"/>
        </w:rPr>
        <w:lastRenderedPageBreak/>
        <w:t>Základní informace</w:t>
      </w:r>
      <w:bookmarkEnd w:id="0"/>
    </w:p>
    <w:p w14:paraId="6E039C8E" w14:textId="387CF8B7" w:rsidR="00203B67" w:rsidRPr="001F4B3F" w:rsidRDefault="00203B67" w:rsidP="00AD043E">
      <w:pPr>
        <w:pStyle w:val="Odstavecseseznamem"/>
        <w:numPr>
          <w:ilvl w:val="0"/>
          <w:numId w:val="1"/>
        </w:numPr>
        <w:ind w:left="990"/>
      </w:pPr>
      <w:r w:rsidRPr="001F4B3F">
        <w:t>Tento dokument slouží jako popis funkcí, které aplikace umožňuje pro administrátora a jak s těmito funkcemi správně pracovat</w:t>
      </w:r>
    </w:p>
    <w:p w14:paraId="2227FE31" w14:textId="00AB10DA" w:rsidR="00203B67" w:rsidRPr="001F4B3F" w:rsidRDefault="00203B67" w:rsidP="00AD043E">
      <w:pPr>
        <w:pStyle w:val="Odstavecseseznamem"/>
        <w:numPr>
          <w:ilvl w:val="0"/>
          <w:numId w:val="1"/>
        </w:numPr>
        <w:ind w:left="990"/>
      </w:pPr>
      <w:r w:rsidRPr="001F4B3F">
        <w:t>Jakožto administrátor máte přístup ke všem složkám stránky. Zároveň můžete většinu věcí upravovat či měnit, doporučujeme ovšem změny konzultovat s redakcí, případně provádět zásadnější změny pouze na její pokyn</w:t>
      </w:r>
    </w:p>
    <w:p w14:paraId="3DB22B99" w14:textId="77777777" w:rsidR="00ED3A60" w:rsidRPr="00ED3A60" w:rsidRDefault="00ED3A60" w:rsidP="00ED3A60">
      <w:pPr>
        <w:rPr>
          <w:sz w:val="24"/>
          <w:szCs w:val="24"/>
        </w:rPr>
      </w:pPr>
    </w:p>
    <w:p w14:paraId="3BFA07AE" w14:textId="08660B9C" w:rsidR="00203B67" w:rsidRPr="00AD043E" w:rsidRDefault="00203B67" w:rsidP="00C738B0">
      <w:pPr>
        <w:pStyle w:val="Odstavecseseznamem"/>
        <w:numPr>
          <w:ilvl w:val="0"/>
          <w:numId w:val="30"/>
        </w:numPr>
        <w:outlineLvl w:val="0"/>
        <w:rPr>
          <w:b/>
          <w:bCs/>
          <w:sz w:val="40"/>
          <w:szCs w:val="40"/>
        </w:rPr>
      </w:pPr>
      <w:bookmarkStart w:id="1" w:name="_Toc57743440"/>
      <w:r w:rsidRPr="00AD043E">
        <w:rPr>
          <w:b/>
          <w:bCs/>
          <w:sz w:val="40"/>
          <w:szCs w:val="40"/>
        </w:rPr>
        <w:t>Přehled uživatelů</w:t>
      </w:r>
      <w:bookmarkEnd w:id="1"/>
    </w:p>
    <w:p w14:paraId="2A7D4295" w14:textId="158FBDD8" w:rsidR="00203B67" w:rsidRPr="001F4B3F" w:rsidRDefault="00203B67" w:rsidP="00203B67">
      <w:pPr>
        <w:pStyle w:val="Odstavecseseznamem"/>
        <w:numPr>
          <w:ilvl w:val="0"/>
          <w:numId w:val="3"/>
        </w:numPr>
      </w:pPr>
      <w:r w:rsidRPr="001F4B3F">
        <w:t>K přehledu uživatelů se dostanete přes příslušné tlačítko v menu</w:t>
      </w:r>
    </w:p>
    <w:p w14:paraId="014865FE" w14:textId="0643884E" w:rsidR="00203B67" w:rsidRDefault="00203B67" w:rsidP="00203B67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509BE" wp14:editId="6D8C5D8D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1136650" cy="0"/>
                <wp:effectExtent l="0" t="76200" r="2540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92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12pt;margin-top:15pt;width:89.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 w:rsidRPr="00203B67">
        <w:rPr>
          <w:noProof/>
        </w:rPr>
        <w:drawing>
          <wp:anchor distT="0" distB="0" distL="114300" distR="114300" simplePos="0" relativeHeight="251662336" behindDoc="1" locked="0" layoutInCell="1" allowOverlap="1" wp14:anchorId="57F6E755" wp14:editId="550549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7825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F6206" w14:textId="67D0C9A3" w:rsidR="00EB75A9" w:rsidRDefault="00AD043E" w:rsidP="00AD043E">
      <w:pPr>
        <w:spacing w:after="0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B73358" wp14:editId="45BC276C">
                <wp:simplePos x="0" y="0"/>
                <wp:positionH relativeFrom="column">
                  <wp:posOffset>1035050</wp:posOffset>
                </wp:positionH>
                <wp:positionV relativeFrom="paragraph">
                  <wp:posOffset>38100</wp:posOffset>
                </wp:positionV>
                <wp:extent cx="407670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3D66" w14:textId="1FE402EC" w:rsidR="00EB75A9" w:rsidRPr="00AD043E" w:rsidRDefault="00EB75A9" w:rsidP="00AD043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043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AD043E" w:rsidRPr="00AD043E">
                              <w:rPr>
                                <w:sz w:val="18"/>
                                <w:szCs w:val="18"/>
                                <w:lang w:val="en-US"/>
                              </w:rPr>
                              <w:t>2.1</w:t>
                            </w:r>
                            <w:r w:rsidRPr="00AD043E">
                              <w:rPr>
                                <w:sz w:val="18"/>
                                <w:szCs w:val="18"/>
                                <w:lang w:val="en-US"/>
                              </w:rPr>
                              <w:t>: Menu se zvýrazněnou možností dostat se k přehledu uživatel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733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1.5pt;margin-top:3pt;width:321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" filled="f" stroked="f">
                <v:textbox style="mso-fit-shape-to-text:t">
                  <w:txbxContent>
                    <w:p w14:paraId="7BCD3D66" w14:textId="1FE402EC" w:rsidR="00EB75A9" w:rsidRPr="00AD043E" w:rsidRDefault="00EB75A9" w:rsidP="00AD043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D043E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AD043E" w:rsidRPr="00AD043E">
                        <w:rPr>
                          <w:sz w:val="18"/>
                          <w:szCs w:val="18"/>
                          <w:lang w:val="en-US"/>
                        </w:rPr>
                        <w:t>2.1</w:t>
                      </w:r>
                      <w:r w:rsidRPr="00AD043E">
                        <w:rPr>
                          <w:sz w:val="18"/>
                          <w:szCs w:val="18"/>
                          <w:lang w:val="en-US"/>
                        </w:rPr>
                        <w:t>: Menu se zvýrazněnou možností dostat se k přehledu uživatelů</w:t>
                      </w:r>
                    </w:p>
                  </w:txbxContent>
                </v:textbox>
              </v:shape>
            </w:pict>
          </mc:Fallback>
        </mc:AlternateContent>
      </w:r>
    </w:p>
    <w:p w14:paraId="7C55C5AF" w14:textId="77777777" w:rsidR="00A15238" w:rsidRPr="00A15238" w:rsidRDefault="00A15238" w:rsidP="00A15238">
      <w:pPr>
        <w:rPr>
          <w:sz w:val="24"/>
          <w:szCs w:val="24"/>
        </w:rPr>
      </w:pPr>
    </w:p>
    <w:p w14:paraId="3D99AC83" w14:textId="46D1DE9B" w:rsidR="00EB75A9" w:rsidRPr="001F4B3F" w:rsidRDefault="00EB75A9" w:rsidP="00EB75A9">
      <w:pPr>
        <w:pStyle w:val="Odstavecseseznamem"/>
        <w:numPr>
          <w:ilvl w:val="0"/>
          <w:numId w:val="3"/>
        </w:numPr>
      </w:pPr>
      <w:r w:rsidRPr="001F4B3F">
        <w:t>Po kliknutí se Vám zobrazí přehled všech registrovaných uživatelů v tabulce</w:t>
      </w:r>
    </w:p>
    <w:p w14:paraId="5634BCA7" w14:textId="23DC1F96" w:rsidR="00EB75A9" w:rsidRDefault="00EB75A9" w:rsidP="00EB75A9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6F27E5" wp14:editId="7C8E27E9">
                <wp:simplePos x="0" y="0"/>
                <wp:positionH relativeFrom="margin">
                  <wp:align>center</wp:align>
                </wp:positionH>
                <wp:positionV relativeFrom="paragraph">
                  <wp:posOffset>4296410</wp:posOffset>
                </wp:positionV>
                <wp:extent cx="2178050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3C77" w14:textId="6C5A9E60" w:rsidR="00EB75A9" w:rsidRPr="001F4B3F" w:rsidRDefault="00EB75A9" w:rsidP="00AD043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4B3F">
                              <w:rPr>
                                <w:sz w:val="18"/>
                                <w:szCs w:val="18"/>
                                <w:lang w:val="en-US"/>
                              </w:rPr>
                              <w:t>Obrázek 2</w:t>
                            </w:r>
                            <w:r w:rsidR="00AD043E">
                              <w:rPr>
                                <w:sz w:val="18"/>
                                <w:szCs w:val="18"/>
                                <w:lang w:val="en-US"/>
                              </w:rPr>
                              <w:t>.2</w:t>
                            </w:r>
                            <w:r w:rsidRPr="001F4B3F">
                              <w:rPr>
                                <w:sz w:val="18"/>
                                <w:szCs w:val="18"/>
                                <w:lang w:val="en-US"/>
                              </w:rPr>
                              <w:t>: Přehled uživatelů v tabu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F27E5" id="_x0000_s1027" type="#_x0000_t202" style="position:absolute;margin-left:0;margin-top:338.3pt;width:171.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" filled="f" stroked="f">
                <v:textbox style="mso-fit-shape-to-text:t">
                  <w:txbxContent>
                    <w:p w14:paraId="15D73C77" w14:textId="6C5A9E60" w:rsidR="00EB75A9" w:rsidRPr="001F4B3F" w:rsidRDefault="00EB75A9" w:rsidP="00AD043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F4B3F">
                        <w:rPr>
                          <w:sz w:val="18"/>
                          <w:szCs w:val="18"/>
                          <w:lang w:val="en-US"/>
                        </w:rPr>
                        <w:t>Obrázek 2</w:t>
                      </w:r>
                      <w:r w:rsidR="00AD043E">
                        <w:rPr>
                          <w:sz w:val="18"/>
                          <w:szCs w:val="18"/>
                          <w:lang w:val="en-US"/>
                        </w:rPr>
                        <w:t>.2</w:t>
                      </w:r>
                      <w:r w:rsidRPr="001F4B3F">
                        <w:rPr>
                          <w:sz w:val="18"/>
                          <w:szCs w:val="18"/>
                          <w:lang w:val="en-US"/>
                        </w:rPr>
                        <w:t>: Přehled uživatelů v tabul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5A9">
        <w:rPr>
          <w:noProof/>
          <w:sz w:val="24"/>
          <w:szCs w:val="24"/>
        </w:rPr>
        <w:drawing>
          <wp:inline distT="0" distB="0" distL="0" distR="0" wp14:anchorId="5562B397" wp14:editId="4E433BBF">
            <wp:extent cx="5943600" cy="432117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20D6" w14:textId="77777777" w:rsidR="00190A75" w:rsidRDefault="00190A75" w:rsidP="00190A75">
      <w:pPr>
        <w:pStyle w:val="Odstavecseseznamem"/>
        <w:ind w:left="1440"/>
        <w:rPr>
          <w:sz w:val="24"/>
          <w:szCs w:val="24"/>
        </w:rPr>
      </w:pPr>
    </w:p>
    <w:p w14:paraId="6ABEC3F5" w14:textId="3CAA963B" w:rsidR="00EB75A9" w:rsidRPr="00AD043E" w:rsidRDefault="00EB75A9" w:rsidP="00C738B0">
      <w:pPr>
        <w:pStyle w:val="Odstavecseseznamem"/>
        <w:numPr>
          <w:ilvl w:val="1"/>
          <w:numId w:val="31"/>
        </w:numPr>
        <w:ind w:left="1080" w:hanging="540"/>
        <w:outlineLvl w:val="1"/>
        <w:rPr>
          <w:sz w:val="28"/>
          <w:szCs w:val="28"/>
        </w:rPr>
      </w:pPr>
      <w:bookmarkStart w:id="2" w:name="_Toc57743441"/>
      <w:r w:rsidRPr="00AD043E">
        <w:rPr>
          <w:b/>
          <w:bCs/>
          <w:sz w:val="28"/>
          <w:szCs w:val="28"/>
        </w:rPr>
        <w:lastRenderedPageBreak/>
        <w:t>Přehled</w:t>
      </w:r>
      <w:r w:rsidRPr="00AD043E">
        <w:rPr>
          <w:sz w:val="28"/>
          <w:szCs w:val="28"/>
        </w:rPr>
        <w:t xml:space="preserve"> </w:t>
      </w:r>
      <w:r w:rsidRPr="00AD043E">
        <w:rPr>
          <w:b/>
          <w:bCs/>
          <w:sz w:val="28"/>
          <w:szCs w:val="28"/>
        </w:rPr>
        <w:t>polí</w:t>
      </w:r>
      <w:bookmarkEnd w:id="2"/>
    </w:p>
    <w:p w14:paraId="7B104D30" w14:textId="77777777" w:rsidR="00C738B0" w:rsidRDefault="00F5453C" w:rsidP="00C738B0">
      <w:pPr>
        <w:pStyle w:val="Odstavecseseznamem"/>
        <w:numPr>
          <w:ilvl w:val="0"/>
          <w:numId w:val="33"/>
        </w:numPr>
        <w:rPr>
          <w:sz w:val="24"/>
          <w:szCs w:val="24"/>
          <w:u w:val="single"/>
        </w:rPr>
      </w:pPr>
      <w:r w:rsidRPr="0080531E">
        <w:rPr>
          <w:noProof/>
        </w:rPr>
        <w:drawing>
          <wp:anchor distT="0" distB="0" distL="114300" distR="114300" simplePos="0" relativeHeight="251699200" behindDoc="0" locked="0" layoutInCell="1" allowOverlap="1" wp14:anchorId="675C582A" wp14:editId="1C725E2F">
            <wp:simplePos x="0" y="0"/>
            <wp:positionH relativeFrom="column">
              <wp:posOffset>4248150</wp:posOffset>
            </wp:positionH>
            <wp:positionV relativeFrom="paragraph">
              <wp:posOffset>6985</wp:posOffset>
            </wp:positionV>
            <wp:extent cx="2057400" cy="30575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E12" w:rsidRPr="00C738B0">
        <w:rPr>
          <w:sz w:val="24"/>
          <w:szCs w:val="24"/>
          <w:u w:val="single"/>
        </w:rPr>
        <w:t>Login</w:t>
      </w:r>
    </w:p>
    <w:p w14:paraId="6848C4A5" w14:textId="29494607" w:rsidR="00EB75A9" w:rsidRPr="00C738B0" w:rsidRDefault="00600E12" w:rsidP="00C738B0">
      <w:pPr>
        <w:pStyle w:val="Odstavecseseznamem"/>
        <w:numPr>
          <w:ilvl w:val="1"/>
          <w:numId w:val="33"/>
        </w:numPr>
        <w:rPr>
          <w:sz w:val="24"/>
          <w:szCs w:val="24"/>
          <w:u w:val="single"/>
        </w:rPr>
      </w:pPr>
      <w:r w:rsidRPr="00C738B0">
        <w:rPr>
          <w:sz w:val="24"/>
          <w:szCs w:val="24"/>
        </w:rPr>
        <w:t>Přihlašovací</w:t>
      </w:r>
      <w:r w:rsidR="00EB75A9" w:rsidRPr="00C738B0">
        <w:rPr>
          <w:sz w:val="24"/>
          <w:szCs w:val="24"/>
        </w:rPr>
        <w:t xml:space="preserve"> jméno uživatele</w:t>
      </w:r>
    </w:p>
    <w:p w14:paraId="2085E446" w14:textId="77777777" w:rsidR="00AD043E" w:rsidRDefault="00EB75A9" w:rsidP="00AD043E">
      <w:pPr>
        <w:pStyle w:val="Odstavecseseznamem"/>
        <w:numPr>
          <w:ilvl w:val="0"/>
          <w:numId w:val="33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  <w:u w:val="single"/>
        </w:rPr>
        <w:t>Jméno</w:t>
      </w:r>
    </w:p>
    <w:p w14:paraId="17B6BC27" w14:textId="244FB2AA" w:rsidR="00EB75A9" w:rsidRPr="00AD043E" w:rsidRDefault="00EB75A9" w:rsidP="00AD043E">
      <w:pPr>
        <w:pStyle w:val="Odstavecseseznamem"/>
        <w:numPr>
          <w:ilvl w:val="1"/>
          <w:numId w:val="33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</w:rPr>
        <w:t>Křestní jméno uživatele</w:t>
      </w:r>
    </w:p>
    <w:p w14:paraId="17D6CB84" w14:textId="77777777" w:rsidR="00AD043E" w:rsidRDefault="00EB75A9" w:rsidP="00AD043E">
      <w:pPr>
        <w:pStyle w:val="Odstavecseseznamem"/>
        <w:numPr>
          <w:ilvl w:val="0"/>
          <w:numId w:val="33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  <w:u w:val="single"/>
        </w:rPr>
        <w:t>Příjmení</w:t>
      </w:r>
    </w:p>
    <w:p w14:paraId="6BD8F1C7" w14:textId="3BFDEF6C" w:rsidR="00EB75A9" w:rsidRPr="00AD043E" w:rsidRDefault="00EB75A9" w:rsidP="00AD043E">
      <w:pPr>
        <w:pStyle w:val="Odstavecseseznamem"/>
        <w:numPr>
          <w:ilvl w:val="1"/>
          <w:numId w:val="33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</w:rPr>
        <w:t>Příjmení uživatele</w:t>
      </w:r>
    </w:p>
    <w:p w14:paraId="1C9CD76F" w14:textId="77777777" w:rsidR="00AD043E" w:rsidRDefault="00EB75A9" w:rsidP="00AD043E">
      <w:pPr>
        <w:pStyle w:val="Odstavecseseznamem"/>
        <w:numPr>
          <w:ilvl w:val="0"/>
          <w:numId w:val="33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  <w:u w:val="single"/>
        </w:rPr>
        <w:t>Role</w:t>
      </w:r>
    </w:p>
    <w:p w14:paraId="33217503" w14:textId="10FB87FE" w:rsidR="00A12439" w:rsidRPr="00AD043E" w:rsidRDefault="00A12439" w:rsidP="00AD043E">
      <w:pPr>
        <w:pStyle w:val="Odstavecseseznamem"/>
        <w:numPr>
          <w:ilvl w:val="1"/>
          <w:numId w:val="33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</w:rPr>
        <w:t>Jaká je role uživatele v systému</w:t>
      </w:r>
    </w:p>
    <w:p w14:paraId="5C16E032" w14:textId="77777777" w:rsidR="00AD043E" w:rsidRDefault="00EB75A9" w:rsidP="00AD043E">
      <w:pPr>
        <w:pStyle w:val="Odstavecseseznamem"/>
        <w:numPr>
          <w:ilvl w:val="0"/>
          <w:numId w:val="33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  <w:u w:val="single"/>
        </w:rPr>
        <w:t>Email</w:t>
      </w:r>
    </w:p>
    <w:p w14:paraId="4467BB3D" w14:textId="741B72FA" w:rsidR="00EB75A9" w:rsidRPr="00AD043E" w:rsidRDefault="00AD043E" w:rsidP="00AD043E">
      <w:pPr>
        <w:pStyle w:val="Odstavecseseznamem"/>
        <w:numPr>
          <w:ilvl w:val="1"/>
          <w:numId w:val="33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</w:rPr>
        <w:t>E</w:t>
      </w:r>
      <w:r w:rsidR="00EB75A9" w:rsidRPr="00AD043E">
        <w:rPr>
          <w:sz w:val="24"/>
          <w:szCs w:val="24"/>
        </w:rPr>
        <w:t>mailová adresa uživatele</w:t>
      </w:r>
    </w:p>
    <w:p w14:paraId="7C022EE6" w14:textId="77777777" w:rsidR="00AD043E" w:rsidRDefault="00EB75A9" w:rsidP="00AD043E">
      <w:pPr>
        <w:pStyle w:val="Odstavecseseznamem"/>
        <w:numPr>
          <w:ilvl w:val="0"/>
          <w:numId w:val="34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  <w:u w:val="single"/>
        </w:rPr>
        <w:t>Telefon</w:t>
      </w:r>
    </w:p>
    <w:p w14:paraId="5B72CAB0" w14:textId="77777777" w:rsidR="00AD043E" w:rsidRPr="00AD043E" w:rsidRDefault="00AD043E" w:rsidP="00AD043E">
      <w:pPr>
        <w:pStyle w:val="Odstavecseseznamem"/>
        <w:numPr>
          <w:ilvl w:val="1"/>
          <w:numId w:val="34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</w:rPr>
        <w:t>Telefonní číslo uživatele</w:t>
      </w:r>
    </w:p>
    <w:p w14:paraId="72D62862" w14:textId="77777777" w:rsidR="00AD043E" w:rsidRPr="00AD043E" w:rsidRDefault="00BF077C" w:rsidP="00AD043E">
      <w:pPr>
        <w:pStyle w:val="Odstavecseseznamem"/>
        <w:numPr>
          <w:ilvl w:val="1"/>
          <w:numId w:val="34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</w:rPr>
        <w:t>Pozn.: Telefonní číslo je při registraci nepovinné, nemusí se proto u všech uživatelů zobrazit</w:t>
      </w:r>
    </w:p>
    <w:p w14:paraId="659029F6" w14:textId="77777777" w:rsidR="00AD043E" w:rsidRPr="00AD043E" w:rsidRDefault="0080531E" w:rsidP="00AD043E">
      <w:pPr>
        <w:pStyle w:val="Odstavecseseznamem"/>
        <w:numPr>
          <w:ilvl w:val="1"/>
          <w:numId w:val="34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</w:rPr>
        <w:t>Dále kromě seznamu údajů se zde nachází tlačítko „Upravit“ a „Smazat“</w:t>
      </w:r>
    </w:p>
    <w:p w14:paraId="540135FE" w14:textId="5F93C62D" w:rsidR="00AD043E" w:rsidRPr="00AD043E" w:rsidRDefault="00875BA6" w:rsidP="00AD043E">
      <w:pPr>
        <w:pStyle w:val="Odstavecseseznamem"/>
        <w:numPr>
          <w:ilvl w:val="1"/>
          <w:numId w:val="34"/>
        </w:numPr>
        <w:rPr>
          <w:sz w:val="24"/>
          <w:szCs w:val="24"/>
          <w:u w:val="single"/>
        </w:rPr>
      </w:pPr>
      <w:r w:rsidRPr="00EB75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1A7750" wp14:editId="0AB47630">
                <wp:simplePos x="0" y="0"/>
                <wp:positionH relativeFrom="margin">
                  <wp:posOffset>4279900</wp:posOffset>
                </wp:positionH>
                <wp:positionV relativeFrom="paragraph">
                  <wp:posOffset>7620</wp:posOffset>
                </wp:positionV>
                <wp:extent cx="2089150" cy="22860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33FC" w14:textId="21767CE2" w:rsidR="001F5317" w:rsidRPr="00EB75A9" w:rsidRDefault="001F5317" w:rsidP="00661E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brázek </w:t>
                            </w:r>
                            <w:r w:rsidR="00AD043E">
                              <w:rPr>
                                <w:sz w:val="16"/>
                                <w:szCs w:val="16"/>
                                <w:lang w:val="en-US"/>
                              </w:rPr>
                              <w:t>2.</w:t>
                            </w:r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Okno na úpravu údajů o uživat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7750" id="_x0000_s1028" type="#_x0000_t202" style="position:absolute;left:0;text-align:left;margin-left:337pt;margin-top:.6pt;width:164.5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" filled="f" stroked="f">
                <v:textbox>
                  <w:txbxContent>
                    <w:p w14:paraId="30E033FC" w14:textId="21767CE2" w:rsidR="001F5317" w:rsidRPr="00EB75A9" w:rsidRDefault="001F5317" w:rsidP="00661E6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Obrázek </w:t>
                      </w:r>
                      <w:r w:rsidR="00AD043E">
                        <w:rPr>
                          <w:sz w:val="16"/>
                          <w:szCs w:val="16"/>
                          <w:lang w:val="en-US"/>
                        </w:rPr>
                        <w:t>2.</w:t>
                      </w:r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Okno na úpravu údajů o uživate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31E" w:rsidRPr="00AD043E">
        <w:rPr>
          <w:sz w:val="24"/>
          <w:szCs w:val="24"/>
        </w:rPr>
        <w:t xml:space="preserve">Po kliknutí na tlačítko “Upravit“ se Vám zobrazí </w:t>
      </w:r>
      <w:r w:rsidR="005B38B8" w:rsidRPr="00AD043E">
        <w:rPr>
          <w:sz w:val="24"/>
          <w:szCs w:val="24"/>
        </w:rPr>
        <w:t>vyskakovací okno s předvyplněnými údaji o uživateli a zde máte možnost jednotlivé údaje změnit</w:t>
      </w:r>
    </w:p>
    <w:p w14:paraId="10A9B296" w14:textId="241F4B2D" w:rsidR="00AD043E" w:rsidRPr="00AD043E" w:rsidRDefault="00FE0634" w:rsidP="00AD043E">
      <w:pPr>
        <w:pStyle w:val="Odstavecseseznamem"/>
        <w:numPr>
          <w:ilvl w:val="1"/>
          <w:numId w:val="34"/>
        </w:numPr>
        <w:rPr>
          <w:sz w:val="24"/>
          <w:szCs w:val="24"/>
          <w:u w:val="single"/>
        </w:rPr>
      </w:pPr>
      <w:r w:rsidRPr="00AD043E">
        <w:rPr>
          <w:sz w:val="24"/>
          <w:szCs w:val="24"/>
        </w:rPr>
        <w:t>Změnit nelze pouze přihlašovací jméno (login) a heslo (z bezpečnostních / integritních důvodů)</w:t>
      </w:r>
    </w:p>
    <w:p w14:paraId="6DB5641B" w14:textId="2729FBB2" w:rsidR="00052861" w:rsidRPr="00AD043E" w:rsidRDefault="0021387D" w:rsidP="00AD043E">
      <w:pPr>
        <w:pStyle w:val="Odstavecseseznamem"/>
        <w:numPr>
          <w:ilvl w:val="1"/>
          <w:numId w:val="34"/>
        </w:numPr>
        <w:rPr>
          <w:sz w:val="24"/>
          <w:szCs w:val="24"/>
          <w:u w:val="single"/>
        </w:rPr>
      </w:pPr>
      <w:r w:rsidRPr="00EB75A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D05CE9" wp14:editId="7553E32A">
                <wp:simplePos x="0" y="0"/>
                <wp:positionH relativeFrom="margin">
                  <wp:posOffset>3964773</wp:posOffset>
                </wp:positionH>
                <wp:positionV relativeFrom="paragraph">
                  <wp:posOffset>883257</wp:posOffset>
                </wp:positionV>
                <wp:extent cx="2635250" cy="22860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83385" w14:textId="291B5D72" w:rsidR="006F65EC" w:rsidRPr="00EB75A9" w:rsidRDefault="006F65EC" w:rsidP="006F65E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brázek </w:t>
                            </w:r>
                            <w:r w:rsidR="00AD043E">
                              <w:rPr>
                                <w:sz w:val="16"/>
                                <w:szCs w:val="16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yskakovací okno pro potvrzení smaz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CE9" id="_x0000_s1029" type="#_x0000_t202" style="position:absolute;left:0;text-align:left;margin-left:312.2pt;margin-top:69.55pt;width:207.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" filled="f" stroked="f">
                <v:textbox>
                  <w:txbxContent>
                    <w:p w14:paraId="63683385" w14:textId="291B5D72" w:rsidR="006F65EC" w:rsidRPr="00EB75A9" w:rsidRDefault="006F65EC" w:rsidP="006F65E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Obrázek </w:t>
                      </w:r>
                      <w:r w:rsidR="00AD043E">
                        <w:rPr>
                          <w:sz w:val="16"/>
                          <w:szCs w:val="16"/>
                          <w:lang w:val="en-US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Vyskakovací okno pro potvrzení smazá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65EC">
        <w:rPr>
          <w:noProof/>
        </w:rPr>
        <w:drawing>
          <wp:anchor distT="0" distB="0" distL="114300" distR="114300" simplePos="0" relativeHeight="251700224" behindDoc="0" locked="0" layoutInCell="1" allowOverlap="1" wp14:anchorId="43249268" wp14:editId="36A52085">
            <wp:simplePos x="0" y="0"/>
            <wp:positionH relativeFrom="column">
              <wp:posOffset>3872230</wp:posOffset>
            </wp:positionH>
            <wp:positionV relativeFrom="paragraph">
              <wp:posOffset>34290</wp:posOffset>
            </wp:positionV>
            <wp:extent cx="2813050" cy="874395"/>
            <wp:effectExtent l="0" t="0" r="6350" b="190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861" w:rsidRPr="00AD043E">
        <w:rPr>
          <w:sz w:val="24"/>
          <w:szCs w:val="24"/>
        </w:rPr>
        <w:t xml:space="preserve">Tlačítkem “Smazat“ můžete </w:t>
      </w:r>
      <w:r w:rsidR="00FC4FAF" w:rsidRPr="00AD043E">
        <w:rPr>
          <w:sz w:val="24"/>
          <w:szCs w:val="24"/>
        </w:rPr>
        <w:t>uživatele smazat. Zobrazí se Vám opět vyskakovací okno, kde je potřeba potvrdit, že opravdu uživatele chcete smazat. Pokud dáte ‘Ano‘, uživatel se smaže a stránka se obnoví s aktuálním výpisem uživatelů</w:t>
      </w:r>
    </w:p>
    <w:p w14:paraId="6A4BA082" w14:textId="3FEC6512" w:rsidR="00661E64" w:rsidRDefault="00661E64" w:rsidP="006F65EC">
      <w:pPr>
        <w:jc w:val="center"/>
        <w:rPr>
          <w:sz w:val="24"/>
          <w:szCs w:val="24"/>
        </w:rPr>
      </w:pPr>
    </w:p>
    <w:p w14:paraId="4A075FD5" w14:textId="3DD6E76E" w:rsidR="006F65EC" w:rsidRPr="00661E64" w:rsidRDefault="004D7F52" w:rsidP="00661E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92B53" w14:textId="738F7964" w:rsidR="00203B67" w:rsidRPr="00875BA6" w:rsidRDefault="00203B67" w:rsidP="00C738B0">
      <w:pPr>
        <w:pStyle w:val="Odstavecseseznamem"/>
        <w:numPr>
          <w:ilvl w:val="0"/>
          <w:numId w:val="30"/>
        </w:numPr>
        <w:outlineLvl w:val="0"/>
        <w:rPr>
          <w:b/>
          <w:bCs/>
          <w:sz w:val="40"/>
          <w:szCs w:val="40"/>
        </w:rPr>
      </w:pPr>
      <w:bookmarkStart w:id="3" w:name="_Toc57743442"/>
      <w:r w:rsidRPr="00875BA6">
        <w:rPr>
          <w:b/>
          <w:bCs/>
          <w:sz w:val="40"/>
          <w:szCs w:val="40"/>
        </w:rPr>
        <w:lastRenderedPageBreak/>
        <w:t>Přehled článků</w:t>
      </w:r>
      <w:bookmarkEnd w:id="3"/>
    </w:p>
    <w:p w14:paraId="6230EDA2" w14:textId="3B4D511E" w:rsidR="004D7F52" w:rsidRPr="00EE235F" w:rsidRDefault="00A15238" w:rsidP="004D7F52">
      <w:pPr>
        <w:pStyle w:val="Odstavecseseznamem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DBFE5" wp14:editId="753CE4AE">
                <wp:simplePos x="0" y="0"/>
                <wp:positionH relativeFrom="column">
                  <wp:posOffset>2070100</wp:posOffset>
                </wp:positionH>
                <wp:positionV relativeFrom="paragraph">
                  <wp:posOffset>684530</wp:posOffset>
                </wp:positionV>
                <wp:extent cx="1136650" cy="0"/>
                <wp:effectExtent l="0" t="76200" r="25400" b="952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43C09" id="Přímá spojnice se šipkou 11" o:spid="_x0000_s1026" type="#_x0000_t32" style="position:absolute;margin-left:163pt;margin-top:53.9pt;width:89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" strokecolor="#ffc000 [3207]" strokeweight="1.5pt">
                <v:stroke endarrow="block" joinstyle="miter"/>
              </v:shape>
            </w:pict>
          </mc:Fallback>
        </mc:AlternateContent>
      </w:r>
      <w:r w:rsidRPr="00A1523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10A3BB" wp14:editId="2798EA97">
            <wp:simplePos x="0" y="0"/>
            <wp:positionH relativeFrom="column">
              <wp:posOffset>133350</wp:posOffset>
            </wp:positionH>
            <wp:positionV relativeFrom="paragraph">
              <wp:posOffset>513080</wp:posOffset>
            </wp:positionV>
            <wp:extent cx="5943600" cy="372745"/>
            <wp:effectExtent l="0" t="0" r="0" b="825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F52">
        <w:rPr>
          <w:sz w:val="24"/>
          <w:szCs w:val="24"/>
        </w:rPr>
        <w:t>P</w:t>
      </w:r>
      <w:r w:rsidR="004D7F52" w:rsidRPr="00EE235F">
        <w:t>řes příslušné tlačítko v menu si můžete zobrazit seznam všech odeslaných článků do systému, včetně verzí</w:t>
      </w:r>
    </w:p>
    <w:p w14:paraId="3E9ABD01" w14:textId="3B4836A2" w:rsidR="00A15238" w:rsidRDefault="00A15238" w:rsidP="00A15238">
      <w:pPr>
        <w:ind w:left="720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FA5BF7" wp14:editId="164B195A">
                <wp:simplePos x="0" y="0"/>
                <wp:positionH relativeFrom="margin">
                  <wp:posOffset>1250950</wp:posOffset>
                </wp:positionH>
                <wp:positionV relativeFrom="paragraph">
                  <wp:posOffset>388620</wp:posOffset>
                </wp:positionV>
                <wp:extent cx="3810000" cy="22860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891A" w14:textId="65D64A2A" w:rsidR="00A15238" w:rsidRPr="00EE235F" w:rsidRDefault="00A15238" w:rsidP="00A1523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235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3F6A39">
                              <w:rPr>
                                <w:sz w:val="18"/>
                                <w:szCs w:val="18"/>
                                <w:lang w:val="en-US"/>
                              </w:rPr>
                              <w:t>3.1</w:t>
                            </w:r>
                            <w:r w:rsidRPr="00EE235F">
                              <w:rPr>
                                <w:sz w:val="18"/>
                                <w:szCs w:val="18"/>
                                <w:lang w:val="en-US"/>
                              </w:rPr>
                              <w:t>: Menu se zvýrazněnou položkou pro zobrazení přehledu člán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5BF7" id="_x0000_s1030" type="#_x0000_t202" style="position:absolute;left:0;text-align:left;margin-left:98.5pt;margin-top:30.6pt;width:300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" filled="f" stroked="f">
                <v:textbox>
                  <w:txbxContent>
                    <w:p w14:paraId="6299891A" w14:textId="65D64A2A" w:rsidR="00A15238" w:rsidRPr="00EE235F" w:rsidRDefault="00A15238" w:rsidP="00A1523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235F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3F6A39">
                        <w:rPr>
                          <w:sz w:val="18"/>
                          <w:szCs w:val="18"/>
                          <w:lang w:val="en-US"/>
                        </w:rPr>
                        <w:t>3.1</w:t>
                      </w:r>
                      <w:r w:rsidRPr="00EE235F">
                        <w:rPr>
                          <w:sz w:val="18"/>
                          <w:szCs w:val="18"/>
                          <w:lang w:val="en-US"/>
                        </w:rPr>
                        <w:t>: Menu se zvýrazněnou položkou pro zobrazení přehledu článk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C201D" w14:textId="2B7FA720" w:rsidR="0081654E" w:rsidRPr="00EE235F" w:rsidRDefault="0081654E" w:rsidP="0081654E">
      <w:pPr>
        <w:pStyle w:val="Odstavecseseznamem"/>
        <w:numPr>
          <w:ilvl w:val="0"/>
          <w:numId w:val="7"/>
        </w:numPr>
      </w:pPr>
      <w:r w:rsidRPr="00EE235F">
        <w:t>Po kliknutí se Vám zobrazí stránka se všemi články, seřazenými do tzv. „harmoniky“</w:t>
      </w:r>
    </w:p>
    <w:p w14:paraId="5B3B53E9" w14:textId="51BFF41E" w:rsidR="0081654E" w:rsidRPr="00EE235F" w:rsidRDefault="0031754F" w:rsidP="0081654E">
      <w:pPr>
        <w:pStyle w:val="Odstavecseseznamem"/>
        <w:numPr>
          <w:ilvl w:val="0"/>
          <w:numId w:val="7"/>
        </w:numPr>
      </w:pPr>
      <w:r w:rsidRPr="00EE235F">
        <w:t>Po kliknutí na článek se zobrazí všechny odeslané verze,</w:t>
      </w:r>
      <w:r w:rsidR="00015655" w:rsidRPr="00EE235F">
        <w:t xml:space="preserve"> čísla verzí,</w:t>
      </w:r>
      <w:r w:rsidRPr="00EE235F">
        <w:t xml:space="preserve"> jejich stav a datum odeslání</w:t>
      </w:r>
    </w:p>
    <w:p w14:paraId="0E2872A8" w14:textId="2FF1499C" w:rsidR="0031754F" w:rsidRDefault="0031754F" w:rsidP="0031754F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A041FF" wp14:editId="56A1BADD">
                <wp:simplePos x="0" y="0"/>
                <wp:positionH relativeFrom="margin">
                  <wp:align>center</wp:align>
                </wp:positionH>
                <wp:positionV relativeFrom="paragraph">
                  <wp:posOffset>3483610</wp:posOffset>
                </wp:positionV>
                <wp:extent cx="3810000" cy="2286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66B7" w14:textId="52235951" w:rsidR="0031754F" w:rsidRPr="00EE235F" w:rsidRDefault="0031754F" w:rsidP="0031754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235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3F6A39">
                              <w:rPr>
                                <w:sz w:val="18"/>
                                <w:szCs w:val="18"/>
                                <w:lang w:val="en-US"/>
                              </w:rPr>
                              <w:t>3.2</w:t>
                            </w:r>
                            <w:r w:rsidRPr="00EE235F">
                              <w:rPr>
                                <w:sz w:val="18"/>
                                <w:szCs w:val="18"/>
                                <w:lang w:val="en-US"/>
                              </w:rPr>
                              <w:t>: Přehled všech článků a u jednoho článku i přehled verz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41FF" id="_x0000_s1031" type="#_x0000_t202" style="position:absolute;margin-left:0;margin-top:274.3pt;width:300pt;height:18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" filled="f" stroked="f">
                <v:textbox>
                  <w:txbxContent>
                    <w:p w14:paraId="31B866B7" w14:textId="52235951" w:rsidR="0031754F" w:rsidRPr="00EE235F" w:rsidRDefault="0031754F" w:rsidP="0031754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235F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3F6A39">
                        <w:rPr>
                          <w:sz w:val="18"/>
                          <w:szCs w:val="18"/>
                          <w:lang w:val="en-US"/>
                        </w:rPr>
                        <w:t>3.2</w:t>
                      </w:r>
                      <w:r w:rsidRPr="00EE235F">
                        <w:rPr>
                          <w:sz w:val="18"/>
                          <w:szCs w:val="18"/>
                          <w:lang w:val="en-US"/>
                        </w:rPr>
                        <w:t>: Přehled všech článků a u jednoho článku i přehled verz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4F">
        <w:rPr>
          <w:noProof/>
          <w:sz w:val="24"/>
          <w:szCs w:val="24"/>
        </w:rPr>
        <w:drawing>
          <wp:inline distT="0" distB="0" distL="0" distR="0" wp14:anchorId="62EDAAF4" wp14:editId="102E1820">
            <wp:extent cx="5943600" cy="34683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994A" w14:textId="0E77E0D1" w:rsidR="0031754F" w:rsidRDefault="0031754F" w:rsidP="0031754F">
      <w:pPr>
        <w:rPr>
          <w:sz w:val="24"/>
          <w:szCs w:val="24"/>
        </w:rPr>
      </w:pPr>
    </w:p>
    <w:p w14:paraId="27F87A15" w14:textId="60C0650A" w:rsidR="002A7534" w:rsidRPr="00EE235F" w:rsidRDefault="009B5E93" w:rsidP="002A7534">
      <w:pPr>
        <w:pStyle w:val="Odstavecseseznamem"/>
        <w:numPr>
          <w:ilvl w:val="0"/>
          <w:numId w:val="8"/>
        </w:numPr>
        <w:ind w:left="1080"/>
      </w:pPr>
      <w:r w:rsidRPr="00EE23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107D9" wp14:editId="4EB2EC6A">
                <wp:simplePos x="0" y="0"/>
                <wp:positionH relativeFrom="column">
                  <wp:posOffset>3924300</wp:posOffset>
                </wp:positionH>
                <wp:positionV relativeFrom="paragraph">
                  <wp:posOffset>748665</wp:posOffset>
                </wp:positionV>
                <wp:extent cx="1136650" cy="0"/>
                <wp:effectExtent l="0" t="76200" r="25400" b="952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C21D2" id="Přímá spojnice se šipkou 16" o:spid="_x0000_s1026" type="#_x0000_t32" style="position:absolute;margin-left:309pt;margin-top:58.95pt;width:89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" strokecolor="#ffc000 [3207]" strokeweight="1.5pt">
                <v:stroke endarrow="block" joinstyle="miter"/>
              </v:shape>
            </w:pict>
          </mc:Fallback>
        </mc:AlternateContent>
      </w:r>
      <w:r w:rsidRPr="00EE235F">
        <w:rPr>
          <w:noProof/>
        </w:rPr>
        <w:drawing>
          <wp:anchor distT="0" distB="0" distL="114300" distR="114300" simplePos="0" relativeHeight="251674624" behindDoc="1" locked="0" layoutInCell="1" allowOverlap="1" wp14:anchorId="4D0D7DFA" wp14:editId="17618085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789420" cy="38735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10" w:rsidRPr="00EE235F">
        <w:t>Zároveň v pravé části „harmoniky“, pod tématem článku, máte tlačítka pro upravení či smazání článku</w:t>
      </w:r>
    </w:p>
    <w:p w14:paraId="30E74ABF" w14:textId="4948232B" w:rsidR="00141128" w:rsidRDefault="009B5E93" w:rsidP="00141128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7A0A1A" wp14:editId="0D7D3FBC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3810000" cy="22860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1806" w14:textId="67E56D1C" w:rsidR="009B5E93" w:rsidRPr="00EE235F" w:rsidRDefault="009B5E93" w:rsidP="009B5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235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3F6A39">
                              <w:rPr>
                                <w:sz w:val="18"/>
                                <w:szCs w:val="18"/>
                                <w:lang w:val="en-US"/>
                              </w:rPr>
                              <w:t>3.3</w:t>
                            </w:r>
                            <w:r w:rsidRPr="00EE235F">
                              <w:rPr>
                                <w:sz w:val="18"/>
                                <w:szCs w:val="18"/>
                                <w:lang w:val="en-US"/>
                              </w:rPr>
                              <w:t>: Tlačítka pro úpravu a smazání člá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0A1A" id="_x0000_s1032" type="#_x0000_t202" style="position:absolute;margin-left:0;margin-top:31.3pt;width:300pt;height:1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" filled="f" stroked="f">
                <v:textbox>
                  <w:txbxContent>
                    <w:p w14:paraId="00DB1806" w14:textId="67E56D1C" w:rsidR="009B5E93" w:rsidRPr="00EE235F" w:rsidRDefault="009B5E93" w:rsidP="009B5E9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235F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3F6A39">
                        <w:rPr>
                          <w:sz w:val="18"/>
                          <w:szCs w:val="18"/>
                          <w:lang w:val="en-US"/>
                        </w:rPr>
                        <w:t>3.3</w:t>
                      </w:r>
                      <w:r w:rsidRPr="00EE235F">
                        <w:rPr>
                          <w:sz w:val="18"/>
                          <w:szCs w:val="18"/>
                          <w:lang w:val="en-US"/>
                        </w:rPr>
                        <w:t>: Tlačítka pro úpravu a smazání člán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0B8A7" w14:textId="77777777" w:rsidR="00875BA6" w:rsidRDefault="00875BA6" w:rsidP="00875BA6">
      <w:pPr>
        <w:rPr>
          <w:sz w:val="24"/>
          <w:szCs w:val="24"/>
        </w:rPr>
      </w:pPr>
    </w:p>
    <w:p w14:paraId="609AA885" w14:textId="77777777" w:rsidR="00875BA6" w:rsidRDefault="00875B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00375A" w14:textId="32065260" w:rsidR="009B5E93" w:rsidRPr="00F06C5F" w:rsidRDefault="00875BA6" w:rsidP="00F06C5F">
      <w:pPr>
        <w:pStyle w:val="Nadpis2"/>
        <w:ind w:left="900" w:hanging="540"/>
        <w:rPr>
          <w:rFonts w:asciiTheme="minorHAnsi" w:hAnsiTheme="minorHAnsi" w:cstheme="majorHAnsi"/>
          <w:sz w:val="24"/>
          <w:szCs w:val="24"/>
        </w:rPr>
      </w:pPr>
      <w:bookmarkStart w:id="4" w:name="_Toc57743443"/>
      <w:r w:rsidRPr="00F06C5F">
        <w:rPr>
          <w:rFonts w:asciiTheme="minorHAnsi" w:hAnsiTheme="minorHAnsi" w:cstheme="majorHAnsi"/>
          <w:noProof/>
          <w:color w:val="auto"/>
        </w:rPr>
        <w:lastRenderedPageBreak/>
        <w:drawing>
          <wp:anchor distT="0" distB="0" distL="114300" distR="114300" simplePos="0" relativeHeight="251701248" behindDoc="0" locked="0" layoutInCell="1" allowOverlap="1" wp14:anchorId="5B05093B" wp14:editId="34C8B1D7">
            <wp:simplePos x="0" y="0"/>
            <wp:positionH relativeFrom="column">
              <wp:posOffset>3409950</wp:posOffset>
            </wp:positionH>
            <wp:positionV relativeFrom="paragraph">
              <wp:posOffset>5715</wp:posOffset>
            </wp:positionV>
            <wp:extent cx="3199765" cy="894080"/>
            <wp:effectExtent l="0" t="0" r="635" b="127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C5F" w:rsidRPr="00F06C5F">
        <w:rPr>
          <w:rFonts w:asciiTheme="minorHAnsi" w:hAnsiTheme="minorHAnsi" w:cstheme="majorHAnsi"/>
          <w:b/>
          <w:bCs/>
          <w:color w:val="auto"/>
          <w:sz w:val="28"/>
          <w:szCs w:val="28"/>
        </w:rPr>
        <w:t xml:space="preserve">3.1. </w:t>
      </w:r>
      <w:r w:rsidR="009B5E93" w:rsidRPr="00F06C5F">
        <w:rPr>
          <w:rFonts w:asciiTheme="minorHAnsi" w:hAnsiTheme="minorHAnsi" w:cstheme="majorHAnsi"/>
          <w:b/>
          <w:bCs/>
          <w:color w:val="auto"/>
          <w:sz w:val="28"/>
          <w:szCs w:val="28"/>
        </w:rPr>
        <w:t>Upravit článek</w:t>
      </w:r>
      <w:bookmarkEnd w:id="4"/>
    </w:p>
    <w:p w14:paraId="43FBE68B" w14:textId="14D4E374" w:rsidR="009B5E93" w:rsidRPr="00EE235F" w:rsidRDefault="009B5E93" w:rsidP="00875BA6">
      <w:pPr>
        <w:pStyle w:val="Odstavecseseznamem"/>
        <w:numPr>
          <w:ilvl w:val="0"/>
          <w:numId w:val="34"/>
        </w:numPr>
        <w:ind w:left="990"/>
      </w:pPr>
      <w:r w:rsidRPr="00EE235F">
        <w:t>Po kliknutí na toto tlačítko se Vám zobrazí vyskakovací okno s předvyplněnými údaji o článku, které můžete libovolně změnit</w:t>
      </w:r>
    </w:p>
    <w:p w14:paraId="5C192770" w14:textId="728BBD85" w:rsidR="009B5E93" w:rsidRPr="00EE235F" w:rsidRDefault="00875BA6" w:rsidP="00875BA6">
      <w:pPr>
        <w:pStyle w:val="Odstavecseseznamem"/>
        <w:numPr>
          <w:ilvl w:val="0"/>
          <w:numId w:val="34"/>
        </w:numPr>
        <w:ind w:left="990"/>
      </w:pPr>
      <w:r w:rsidRPr="00EE235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577721" wp14:editId="3024917A">
                <wp:simplePos x="0" y="0"/>
                <wp:positionH relativeFrom="margin">
                  <wp:posOffset>3376930</wp:posOffset>
                </wp:positionH>
                <wp:positionV relativeFrom="paragraph">
                  <wp:posOffset>71854</wp:posOffset>
                </wp:positionV>
                <wp:extent cx="3261360" cy="241300"/>
                <wp:effectExtent l="0" t="0" r="0" b="635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725E6" w14:textId="7D7CAB88" w:rsidR="009B5E93" w:rsidRPr="007D2849" w:rsidRDefault="009B5E93" w:rsidP="009B5E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2849">
                              <w:rPr>
                                <w:sz w:val="18"/>
                                <w:szCs w:val="18"/>
                              </w:rPr>
                              <w:t xml:space="preserve">Obrázek </w:t>
                            </w:r>
                            <w:r w:rsidR="003F6A39">
                              <w:rPr>
                                <w:sz w:val="18"/>
                                <w:szCs w:val="18"/>
                              </w:rPr>
                              <w:t>3.4</w:t>
                            </w:r>
                            <w:r w:rsidRPr="007D2849">
                              <w:rPr>
                                <w:sz w:val="18"/>
                                <w:szCs w:val="18"/>
                              </w:rPr>
                              <w:t>: Okno pro úpravu údajů o člá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7721" id="_x0000_s1033" type="#_x0000_t202" style="position:absolute;left:0;text-align:left;margin-left:265.9pt;margin-top:5.65pt;width:256.8pt;height:1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" filled="f" stroked="f">
                <v:textbox>
                  <w:txbxContent>
                    <w:p w14:paraId="04B725E6" w14:textId="7D7CAB88" w:rsidR="009B5E93" w:rsidRPr="007D2849" w:rsidRDefault="009B5E93" w:rsidP="009B5E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2849">
                        <w:rPr>
                          <w:sz w:val="18"/>
                          <w:szCs w:val="18"/>
                        </w:rPr>
                        <w:t xml:space="preserve">Obrázek </w:t>
                      </w:r>
                      <w:r w:rsidR="003F6A39">
                        <w:rPr>
                          <w:sz w:val="18"/>
                          <w:szCs w:val="18"/>
                        </w:rPr>
                        <w:t>3.4</w:t>
                      </w:r>
                      <w:r w:rsidRPr="007D2849">
                        <w:rPr>
                          <w:sz w:val="18"/>
                          <w:szCs w:val="18"/>
                        </w:rPr>
                        <w:t>: Okno pro úpravu údajů o člán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E93" w:rsidRPr="00EE235F">
        <w:t>Zde lze ovšem upravit pouze název a časopis, do kterého článek patří</w:t>
      </w:r>
    </w:p>
    <w:p w14:paraId="699B0C4D" w14:textId="6FCEFB4D" w:rsidR="009B5E93" w:rsidRPr="00EE235F" w:rsidRDefault="009B5E93" w:rsidP="00875BA6">
      <w:pPr>
        <w:pStyle w:val="Odstavecseseznamem"/>
        <w:numPr>
          <w:ilvl w:val="0"/>
          <w:numId w:val="34"/>
        </w:numPr>
        <w:ind w:left="990"/>
      </w:pPr>
      <w:r w:rsidRPr="00EE235F">
        <w:t>Pokud potřebujete upravovat stavy či jiné informace, musíte do detailu a upravit samostatnou verzi</w:t>
      </w:r>
    </w:p>
    <w:p w14:paraId="26072A91" w14:textId="4A429E32" w:rsidR="00A34EF0" w:rsidRPr="00EE235F" w:rsidRDefault="00A34EF0" w:rsidP="00875BA6">
      <w:pPr>
        <w:pStyle w:val="Odstavecseseznamem"/>
        <w:numPr>
          <w:ilvl w:val="0"/>
          <w:numId w:val="34"/>
        </w:numPr>
        <w:ind w:left="990"/>
      </w:pPr>
      <w:r w:rsidRPr="00EE235F">
        <w:t>První pole je pro název článku, v poli pod tím pak můžete vybrat, do kterého časopisu bude článek zařazen</w:t>
      </w:r>
    </w:p>
    <w:p w14:paraId="0C652813" w14:textId="2E6CB947" w:rsidR="00017C36" w:rsidRPr="00EE235F" w:rsidRDefault="00656F25" w:rsidP="00F06C5F">
      <w:pPr>
        <w:pStyle w:val="Nadpis2"/>
        <w:ind w:left="360"/>
        <w:rPr>
          <w:b/>
          <w:bCs/>
          <w:sz w:val="28"/>
          <w:szCs w:val="28"/>
        </w:rPr>
      </w:pPr>
      <w:bookmarkStart w:id="5" w:name="_Toc57743444"/>
      <w:r w:rsidRPr="001F60E1">
        <w:rPr>
          <w:noProof/>
        </w:rPr>
        <w:drawing>
          <wp:anchor distT="0" distB="0" distL="114300" distR="114300" simplePos="0" relativeHeight="251702272" behindDoc="0" locked="0" layoutInCell="1" allowOverlap="1" wp14:anchorId="129121D6" wp14:editId="25CEC822">
            <wp:simplePos x="0" y="0"/>
            <wp:positionH relativeFrom="column">
              <wp:posOffset>4010471</wp:posOffset>
            </wp:positionH>
            <wp:positionV relativeFrom="paragraph">
              <wp:posOffset>136550</wp:posOffset>
            </wp:positionV>
            <wp:extent cx="2738120" cy="948690"/>
            <wp:effectExtent l="0" t="0" r="5080" b="381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12E" w:rsidRPr="00F06C5F">
        <w:rPr>
          <w:rFonts w:asciiTheme="minorHAnsi" w:hAnsiTheme="minorHAnsi" w:cstheme="minorHAnsi"/>
          <w:b/>
          <w:bCs/>
          <w:color w:val="auto"/>
          <w:sz w:val="28"/>
          <w:szCs w:val="28"/>
        </w:rPr>
        <w:t>3.2.</w:t>
      </w:r>
      <w:r w:rsidR="0010112E" w:rsidRPr="00F06C5F">
        <w:rPr>
          <w:b/>
          <w:bCs/>
          <w:color w:val="auto"/>
          <w:sz w:val="28"/>
          <w:szCs w:val="28"/>
        </w:rPr>
        <w:t xml:space="preserve"> </w:t>
      </w:r>
      <w:r w:rsidR="00017C36" w:rsidRPr="00F06C5F">
        <w:rPr>
          <w:rFonts w:asciiTheme="minorHAnsi" w:hAnsiTheme="minorHAnsi" w:cstheme="minorHAnsi"/>
          <w:b/>
          <w:bCs/>
          <w:color w:val="auto"/>
          <w:sz w:val="28"/>
          <w:szCs w:val="28"/>
        </w:rPr>
        <w:t>Smazat</w:t>
      </w:r>
      <w:r w:rsidR="00017C36" w:rsidRPr="00F06C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17C36" w:rsidRPr="00F06C5F">
        <w:rPr>
          <w:rFonts w:asciiTheme="minorHAnsi" w:hAnsiTheme="minorHAnsi" w:cstheme="minorHAnsi"/>
          <w:b/>
          <w:bCs/>
          <w:color w:val="auto"/>
          <w:sz w:val="28"/>
          <w:szCs w:val="28"/>
        </w:rPr>
        <w:t>článek</w:t>
      </w:r>
      <w:bookmarkEnd w:id="5"/>
    </w:p>
    <w:p w14:paraId="75F08146" w14:textId="5D90AFF4" w:rsidR="00017C36" w:rsidRPr="001F60E1" w:rsidRDefault="00017C36" w:rsidP="0010112E">
      <w:pPr>
        <w:pStyle w:val="Odstavecseseznamem"/>
        <w:numPr>
          <w:ilvl w:val="0"/>
          <w:numId w:val="35"/>
        </w:numPr>
        <w:ind w:left="990"/>
      </w:pPr>
      <w:r w:rsidRPr="001F60E1">
        <w:t>Tímto tlačítkem můžete smazat celý článek, včetně všech jeho verzí</w:t>
      </w:r>
    </w:p>
    <w:p w14:paraId="67A5CEB5" w14:textId="1F8C8DD4" w:rsidR="00017C36" w:rsidRPr="001F60E1" w:rsidRDefault="00017C36" w:rsidP="0010112E">
      <w:pPr>
        <w:pStyle w:val="Odstavecseseznamem"/>
        <w:numPr>
          <w:ilvl w:val="0"/>
          <w:numId w:val="35"/>
        </w:numPr>
        <w:ind w:left="990"/>
      </w:pPr>
      <w:r w:rsidRPr="001F60E1">
        <w:t>Po kliknutí se zobrazí okno pro potvrzení smazání</w:t>
      </w:r>
    </w:p>
    <w:p w14:paraId="1A8A87E3" w14:textId="5DA9E52E" w:rsidR="00017C36" w:rsidRPr="001F60E1" w:rsidRDefault="007D2849" w:rsidP="0010112E">
      <w:pPr>
        <w:pStyle w:val="Odstavecseseznamem"/>
        <w:numPr>
          <w:ilvl w:val="0"/>
          <w:numId w:val="35"/>
        </w:numPr>
        <w:ind w:left="990"/>
      </w:pPr>
      <w:r w:rsidRPr="007D2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FACCB74" wp14:editId="759F39C1">
                <wp:simplePos x="0" y="0"/>
                <wp:positionH relativeFrom="margin">
                  <wp:posOffset>4168140</wp:posOffset>
                </wp:positionH>
                <wp:positionV relativeFrom="paragraph">
                  <wp:posOffset>342265</wp:posOffset>
                </wp:positionV>
                <wp:extent cx="2360930" cy="140462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8BAD" w14:textId="7A16BA9C" w:rsidR="007D2849" w:rsidRPr="007D2849" w:rsidRDefault="007D2849" w:rsidP="007D28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2849">
                              <w:rPr>
                                <w:sz w:val="18"/>
                                <w:szCs w:val="18"/>
                              </w:rPr>
                              <w:t xml:space="preserve">Obrázek </w:t>
                            </w:r>
                            <w:r w:rsidR="003F6A39">
                              <w:rPr>
                                <w:sz w:val="18"/>
                                <w:szCs w:val="18"/>
                              </w:rPr>
                              <w:t>3.5</w:t>
                            </w:r>
                            <w:r w:rsidRPr="007D284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56F25">
                              <w:rPr>
                                <w:sz w:val="18"/>
                                <w:szCs w:val="18"/>
                              </w:rPr>
                              <w:t>Okno pro potvrzení smaz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CCB74" id="_x0000_s1034" type="#_x0000_t202" style="position:absolute;left:0;text-align:left;margin-left:328.2pt;margin-top:26.95pt;width:185.9pt;height:110.6pt;z-index:-251602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" filled="f" stroked="f">
                <v:textbox style="mso-fit-shape-to-text:t">
                  <w:txbxContent>
                    <w:p w14:paraId="106A8BAD" w14:textId="7A16BA9C" w:rsidR="007D2849" w:rsidRPr="007D2849" w:rsidRDefault="007D2849" w:rsidP="007D28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2849">
                        <w:rPr>
                          <w:sz w:val="18"/>
                          <w:szCs w:val="18"/>
                        </w:rPr>
                        <w:t xml:space="preserve">Obrázek </w:t>
                      </w:r>
                      <w:r w:rsidR="003F6A39">
                        <w:rPr>
                          <w:sz w:val="18"/>
                          <w:szCs w:val="18"/>
                        </w:rPr>
                        <w:t>3.5</w:t>
                      </w:r>
                      <w:r w:rsidRPr="007D2849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656F25">
                        <w:rPr>
                          <w:sz w:val="18"/>
                          <w:szCs w:val="18"/>
                        </w:rPr>
                        <w:t>Okno pro potvrzení smazá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C36" w:rsidRPr="001F60E1">
        <w:t>Po kliknutí na „Ano“ se článek smaže, stránka se obnoví a zobrazí se opět aktuální seznam</w:t>
      </w:r>
    </w:p>
    <w:p w14:paraId="18AB492D" w14:textId="0ABA6A59" w:rsidR="00017C36" w:rsidRDefault="00017C36" w:rsidP="00017C36">
      <w:pPr>
        <w:jc w:val="center"/>
        <w:rPr>
          <w:sz w:val="24"/>
          <w:szCs w:val="24"/>
        </w:rPr>
      </w:pPr>
    </w:p>
    <w:p w14:paraId="52B64162" w14:textId="05EDCDD1" w:rsidR="00017C36" w:rsidRPr="00017C36" w:rsidRDefault="00897E74" w:rsidP="00897E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5957C" w14:textId="43585815" w:rsidR="00203B67" w:rsidRPr="00252B5F" w:rsidRDefault="00203B67" w:rsidP="00C738B0">
      <w:pPr>
        <w:pStyle w:val="Odstavecseseznamem"/>
        <w:numPr>
          <w:ilvl w:val="0"/>
          <w:numId w:val="30"/>
        </w:numPr>
        <w:outlineLvl w:val="0"/>
        <w:rPr>
          <w:b/>
          <w:bCs/>
          <w:sz w:val="36"/>
          <w:szCs w:val="36"/>
        </w:rPr>
      </w:pPr>
      <w:bookmarkStart w:id="6" w:name="_Toc57743445"/>
      <w:r w:rsidRPr="00252B5F">
        <w:rPr>
          <w:b/>
          <w:bCs/>
          <w:sz w:val="36"/>
          <w:szCs w:val="36"/>
        </w:rPr>
        <w:lastRenderedPageBreak/>
        <w:t xml:space="preserve">Detail </w:t>
      </w:r>
      <w:r w:rsidR="00324705" w:rsidRPr="00252B5F">
        <w:rPr>
          <w:b/>
          <w:bCs/>
          <w:sz w:val="36"/>
          <w:szCs w:val="36"/>
        </w:rPr>
        <w:t>verze článku</w:t>
      </w:r>
      <w:bookmarkEnd w:id="6"/>
    </w:p>
    <w:p w14:paraId="4E6DDE47" w14:textId="18B903C7" w:rsidR="00324705" w:rsidRPr="00C21252" w:rsidRDefault="00A12439" w:rsidP="00324705">
      <w:pPr>
        <w:pStyle w:val="Odstavecseseznamem"/>
        <w:numPr>
          <w:ilvl w:val="0"/>
          <w:numId w:val="9"/>
        </w:numPr>
      </w:pPr>
      <w:r w:rsidRPr="00C21252">
        <w:t>Ke každé verzi článku si můžete zobrazit podrobnější detail, obsahující informace o verzi, možnost verzi upravit či smazat, posudky k verzi a chat k </w:t>
      </w:r>
      <w:r w:rsidR="007434B2" w:rsidRPr="00C21252">
        <w:t>verzi,</w:t>
      </w:r>
      <w:r w:rsidRPr="00C21252">
        <w:t xml:space="preserve"> a to jak chat autora s redakcí, tak i chat recenzentů s redakcí</w:t>
      </w:r>
    </w:p>
    <w:p w14:paraId="04C00765" w14:textId="56899495" w:rsidR="00A12439" w:rsidRPr="00C21252" w:rsidRDefault="00A12439" w:rsidP="00324705">
      <w:pPr>
        <w:pStyle w:val="Odstavecseseznamem"/>
        <w:numPr>
          <w:ilvl w:val="0"/>
          <w:numId w:val="9"/>
        </w:numPr>
      </w:pPr>
      <w:r w:rsidRPr="00C21252">
        <w:t>Do detailu se dostanete přes příslušné tlačítko ve výpisu článků</w:t>
      </w:r>
    </w:p>
    <w:p w14:paraId="771607EB" w14:textId="78C5AAE0" w:rsidR="00A12439" w:rsidRDefault="00A12439" w:rsidP="00E074A1">
      <w:pPr>
        <w:ind w:left="72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81FC7" wp14:editId="5DC4F1E6">
                <wp:simplePos x="0" y="0"/>
                <wp:positionH relativeFrom="column">
                  <wp:posOffset>3613150</wp:posOffset>
                </wp:positionH>
                <wp:positionV relativeFrom="paragraph">
                  <wp:posOffset>594360</wp:posOffset>
                </wp:positionV>
                <wp:extent cx="1206500" cy="45719"/>
                <wp:effectExtent l="38100" t="38100" r="12700" b="8826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EC1A" id="Přímá spojnice se šipkou 24" o:spid="_x0000_s1026" type="#_x0000_t32" style="position:absolute;margin-left:284.5pt;margin-top:46.8pt;width:9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" strokecolor="#ffc000 [3207]" strokeweight="1.5pt">
                <v:stroke endarrow="block" joinstyle="miter"/>
              </v:shape>
            </w:pict>
          </mc:Fallback>
        </mc:AlternateContent>
      </w: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6AF7F2" wp14:editId="673A3095">
                <wp:simplePos x="0" y="0"/>
                <wp:positionH relativeFrom="margin">
                  <wp:posOffset>1295400</wp:posOffset>
                </wp:positionH>
                <wp:positionV relativeFrom="paragraph">
                  <wp:posOffset>1367790</wp:posOffset>
                </wp:positionV>
                <wp:extent cx="3810000" cy="22860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FF0E2" w14:textId="29E1447F" w:rsidR="00A12439" w:rsidRPr="00C21252" w:rsidRDefault="00A12439" w:rsidP="00A1243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125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3F6A39">
                              <w:rPr>
                                <w:sz w:val="18"/>
                                <w:szCs w:val="18"/>
                                <w:lang w:val="en-US"/>
                              </w:rPr>
                              <w:t>4.1</w:t>
                            </w:r>
                            <w:r w:rsidRPr="00C21252">
                              <w:rPr>
                                <w:sz w:val="18"/>
                                <w:szCs w:val="18"/>
                                <w:lang w:val="en-US"/>
                              </w:rPr>
                              <w:t>: Cesta k detailu ve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F7F2" id="_x0000_s1035" type="#_x0000_t202" style="position:absolute;left:0;text-align:left;margin-left:102pt;margin-top:107.7pt;width:300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" filled="f" stroked="f">
                <v:textbox>
                  <w:txbxContent>
                    <w:p w14:paraId="5CEFF0E2" w14:textId="29E1447F" w:rsidR="00A12439" w:rsidRPr="00C21252" w:rsidRDefault="00A12439" w:rsidP="00A1243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21252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3F6A39">
                        <w:rPr>
                          <w:sz w:val="18"/>
                          <w:szCs w:val="18"/>
                          <w:lang w:val="en-US"/>
                        </w:rPr>
                        <w:t>4.1</w:t>
                      </w:r>
                      <w:r w:rsidRPr="00C21252">
                        <w:rPr>
                          <w:sz w:val="18"/>
                          <w:szCs w:val="18"/>
                          <w:lang w:val="en-US"/>
                        </w:rPr>
                        <w:t>: Cesta k detailu ver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2439">
        <w:rPr>
          <w:noProof/>
          <w:sz w:val="24"/>
          <w:szCs w:val="24"/>
        </w:rPr>
        <w:drawing>
          <wp:inline distT="0" distB="0" distL="0" distR="0" wp14:anchorId="4B328663" wp14:editId="3D4FA33E">
            <wp:extent cx="5943600" cy="1363345"/>
            <wp:effectExtent l="0" t="0" r="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2453" w14:textId="6780D9D2" w:rsidR="00A12439" w:rsidRDefault="00A12439" w:rsidP="00A12439">
      <w:pPr>
        <w:ind w:left="720"/>
        <w:jc w:val="center"/>
        <w:rPr>
          <w:sz w:val="24"/>
          <w:szCs w:val="24"/>
        </w:rPr>
      </w:pPr>
    </w:p>
    <w:p w14:paraId="55314240" w14:textId="07AC1C39" w:rsidR="00A12439" w:rsidRPr="00C21252" w:rsidRDefault="007434B2" w:rsidP="00D2248D">
      <w:pPr>
        <w:pStyle w:val="Odstavecseseznamem"/>
        <w:numPr>
          <w:ilvl w:val="0"/>
          <w:numId w:val="10"/>
        </w:numPr>
        <w:ind w:left="1080"/>
      </w:pPr>
      <w:r w:rsidRPr="00C21252">
        <w:t>Po kliknutí se zobrazí příslušná stránka</w:t>
      </w:r>
    </w:p>
    <w:p w14:paraId="11B5544E" w14:textId="52839904" w:rsidR="007434B2" w:rsidRDefault="003715F8" w:rsidP="00D338E2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143E75" wp14:editId="212B6347">
                <wp:simplePos x="0" y="0"/>
                <wp:positionH relativeFrom="margin">
                  <wp:posOffset>1096945</wp:posOffset>
                </wp:positionH>
                <wp:positionV relativeFrom="paragraph">
                  <wp:posOffset>4752410</wp:posOffset>
                </wp:positionV>
                <wp:extent cx="3810000" cy="22860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F216" w14:textId="1235A0CA" w:rsidR="007434B2" w:rsidRPr="00C21252" w:rsidRDefault="007434B2" w:rsidP="007434B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125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3F6A39">
                              <w:rPr>
                                <w:sz w:val="18"/>
                                <w:szCs w:val="18"/>
                                <w:lang w:val="en-US"/>
                              </w:rPr>
                              <w:t>4.2</w:t>
                            </w:r>
                            <w:r w:rsidRPr="00C21252">
                              <w:rPr>
                                <w:sz w:val="18"/>
                                <w:szCs w:val="18"/>
                                <w:lang w:val="en-US"/>
                              </w:rPr>
                              <w:t>: Stránka s detail</w:t>
                            </w:r>
                            <w:r w:rsidR="00673DE9" w:rsidRPr="00C21252"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C2125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e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3E75" id="_x0000_s1036" type="#_x0000_t202" style="position:absolute;left:0;text-align:left;margin-left:86.35pt;margin-top:374.2pt;width:300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" filled="f" stroked="f">
                <v:textbox>
                  <w:txbxContent>
                    <w:p w14:paraId="22B8F216" w14:textId="1235A0CA" w:rsidR="007434B2" w:rsidRPr="00C21252" w:rsidRDefault="007434B2" w:rsidP="007434B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21252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3F6A39">
                        <w:rPr>
                          <w:sz w:val="18"/>
                          <w:szCs w:val="18"/>
                          <w:lang w:val="en-US"/>
                        </w:rPr>
                        <w:t>4.2</w:t>
                      </w:r>
                      <w:r w:rsidRPr="00C21252">
                        <w:rPr>
                          <w:sz w:val="18"/>
                          <w:szCs w:val="18"/>
                          <w:lang w:val="en-US"/>
                        </w:rPr>
                        <w:t>: Stránka s detail</w:t>
                      </w:r>
                      <w:r w:rsidR="00673DE9" w:rsidRPr="00C21252"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C21252">
                        <w:rPr>
                          <w:sz w:val="18"/>
                          <w:szCs w:val="18"/>
                          <w:lang w:val="en-US"/>
                        </w:rPr>
                        <w:t xml:space="preserve"> ver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5F8">
        <w:rPr>
          <w:noProof/>
          <w:sz w:val="24"/>
          <w:szCs w:val="24"/>
        </w:rPr>
        <w:drawing>
          <wp:inline distT="0" distB="0" distL="0" distR="0" wp14:anchorId="484FCDE4" wp14:editId="720491DD">
            <wp:extent cx="4868426" cy="4749316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549" cy="47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CB0B" w14:textId="7DC1A8FD" w:rsidR="007434B2" w:rsidRDefault="007434B2" w:rsidP="007434B2">
      <w:pPr>
        <w:rPr>
          <w:sz w:val="24"/>
          <w:szCs w:val="24"/>
        </w:rPr>
      </w:pPr>
    </w:p>
    <w:p w14:paraId="097CDC3D" w14:textId="5E68D044" w:rsidR="005E7DFF" w:rsidRDefault="00DE32CC" w:rsidP="00D2248D">
      <w:pPr>
        <w:pStyle w:val="Odstavecseseznamem"/>
        <w:numPr>
          <w:ilvl w:val="0"/>
          <w:numId w:val="10"/>
        </w:numPr>
        <w:ind w:left="990"/>
      </w:pPr>
      <w:r w:rsidRPr="00687FC0">
        <w:t>Tlačítkem „Zpět na výpis“ se můžete vrátit na výpis všech článků a verzí</w:t>
      </w:r>
    </w:p>
    <w:p w14:paraId="760A9E10" w14:textId="77777777" w:rsidR="0050775A" w:rsidRPr="00687FC0" w:rsidRDefault="0050775A" w:rsidP="0050775A">
      <w:pPr>
        <w:pStyle w:val="Odstavecseseznamem"/>
        <w:ind w:left="1440"/>
      </w:pPr>
    </w:p>
    <w:p w14:paraId="77138101" w14:textId="238348B0" w:rsidR="00DE32CC" w:rsidRPr="00F06C5F" w:rsidRDefault="00D2248D" w:rsidP="00F06C5F">
      <w:pPr>
        <w:pStyle w:val="Nadpis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57743446"/>
      <w:r w:rsidRPr="00F06C5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1. </w:t>
      </w:r>
      <w:r w:rsidR="00DE32CC" w:rsidRPr="00F06C5F">
        <w:rPr>
          <w:rFonts w:asciiTheme="minorHAnsi" w:hAnsiTheme="minorHAnsi" w:cstheme="minorHAnsi"/>
          <w:b/>
          <w:bCs/>
          <w:color w:val="auto"/>
          <w:sz w:val="28"/>
          <w:szCs w:val="28"/>
        </w:rPr>
        <w:t>Sekce „Informace o článku“</w:t>
      </w:r>
      <w:bookmarkEnd w:id="7"/>
    </w:p>
    <w:p w14:paraId="0EC25A88" w14:textId="66027AD8" w:rsidR="00DE32CC" w:rsidRPr="00D2248D" w:rsidRDefault="00DE32CC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650654">
        <w:t>Zde jsou zobrazeny informace o verzi článku</w:t>
      </w:r>
    </w:p>
    <w:p w14:paraId="5C2380B9" w14:textId="52A3BBF6" w:rsidR="00DE32CC" w:rsidRPr="00D2248D" w:rsidRDefault="00DE32CC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D2248D">
        <w:rPr>
          <w:b/>
          <w:bCs/>
          <w:u w:val="single"/>
        </w:rPr>
        <w:t>Název článku</w:t>
      </w:r>
      <w:r w:rsidRPr="00650654">
        <w:t xml:space="preserve"> -&gt; Celý název článku</w:t>
      </w:r>
    </w:p>
    <w:p w14:paraId="6E6EABC0" w14:textId="6EE3B018" w:rsidR="00DE32CC" w:rsidRPr="00D2248D" w:rsidRDefault="00DE32CC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D2248D">
        <w:rPr>
          <w:b/>
          <w:bCs/>
          <w:u w:val="single"/>
        </w:rPr>
        <w:t>Verze článku</w:t>
      </w:r>
      <w:r w:rsidRPr="00650654">
        <w:t xml:space="preserve"> -&gt; Kolikátou verzi článku máte zobrazenou</w:t>
      </w:r>
    </w:p>
    <w:p w14:paraId="2FE771D8" w14:textId="521BD95C" w:rsidR="00DE32CC" w:rsidRPr="00D2248D" w:rsidRDefault="00DE32CC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D2248D">
        <w:rPr>
          <w:b/>
          <w:bCs/>
          <w:u w:val="single"/>
        </w:rPr>
        <w:t>Datum nahrání</w:t>
      </w:r>
      <w:r w:rsidRPr="00650654">
        <w:t xml:space="preserve"> -&gt; Kdy byla verze nahrána</w:t>
      </w:r>
    </w:p>
    <w:p w14:paraId="116E8E85" w14:textId="3DC023F9" w:rsidR="00DE32CC" w:rsidRPr="00D2248D" w:rsidRDefault="00DE32CC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D2248D">
        <w:rPr>
          <w:b/>
          <w:bCs/>
          <w:u w:val="single"/>
        </w:rPr>
        <w:t>Stav autora</w:t>
      </w:r>
      <w:r w:rsidRPr="00650654">
        <w:t xml:space="preserve"> -&gt; Jaký stav verze vidí autor</w:t>
      </w:r>
    </w:p>
    <w:p w14:paraId="0F30CB7F" w14:textId="39F3FCAF" w:rsidR="00DE32CC" w:rsidRPr="00D2248D" w:rsidRDefault="00D2248D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D2248D">
        <w:rPr>
          <w:b/>
          <w:bCs/>
          <w:u w:val="single"/>
        </w:rPr>
        <w:t>S</w:t>
      </w:r>
      <w:r w:rsidR="00DE32CC" w:rsidRPr="00D2248D">
        <w:rPr>
          <w:b/>
          <w:bCs/>
          <w:u w:val="single"/>
        </w:rPr>
        <w:t>tav redaktora</w:t>
      </w:r>
      <w:r w:rsidR="00DE32CC" w:rsidRPr="00650654">
        <w:t xml:space="preserve"> -&gt; Jaký stav verze vidí redakce</w:t>
      </w:r>
    </w:p>
    <w:p w14:paraId="278B40DB" w14:textId="1DAD9F3E" w:rsidR="00DE32CC" w:rsidRPr="00D2248D" w:rsidRDefault="00DE32CC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D2248D">
        <w:rPr>
          <w:b/>
          <w:bCs/>
          <w:u w:val="single"/>
        </w:rPr>
        <w:t>Téma</w:t>
      </w:r>
      <w:r w:rsidRPr="00650654">
        <w:t xml:space="preserve"> -&gt; Do kterého časopisu byl článek odeslán</w:t>
      </w:r>
    </w:p>
    <w:p w14:paraId="303F0944" w14:textId="67D048FE" w:rsidR="00DE32CC" w:rsidRPr="00D2248D" w:rsidRDefault="00DE32CC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D2248D">
        <w:rPr>
          <w:b/>
          <w:bCs/>
          <w:u w:val="single"/>
        </w:rPr>
        <w:t>Zobrazit článek</w:t>
      </w:r>
      <w:r w:rsidRPr="00650654">
        <w:t xml:space="preserve"> -&gt; Tímto tlačítkem si můžete zobrazit celý text článku (buď přímo v prohlížeči, nebo se zobrazí okno na stažení souboru – v případě .doc(x) či .</w:t>
      </w:r>
      <w:proofErr w:type="spellStart"/>
      <w:r w:rsidRPr="00650654">
        <w:t>odt</w:t>
      </w:r>
      <w:proofErr w:type="spellEnd"/>
      <w:r w:rsidRPr="00650654">
        <w:t>)</w:t>
      </w:r>
    </w:p>
    <w:p w14:paraId="5931744B" w14:textId="3C8D1E8D" w:rsidR="003A5390" w:rsidRPr="00D2248D" w:rsidRDefault="00E7677B" w:rsidP="00D2248D">
      <w:pPr>
        <w:pStyle w:val="Odstavecseseznamem"/>
        <w:numPr>
          <w:ilvl w:val="0"/>
          <w:numId w:val="36"/>
        </w:numPr>
        <w:rPr>
          <w:b/>
          <w:bCs/>
        </w:rPr>
      </w:pPr>
      <w:r w:rsidRPr="004E4626">
        <w:rPr>
          <w:noProof/>
        </w:rPr>
        <w:drawing>
          <wp:anchor distT="0" distB="0" distL="114300" distR="114300" simplePos="0" relativeHeight="251703296" behindDoc="0" locked="0" layoutInCell="1" allowOverlap="1" wp14:anchorId="5D75091D" wp14:editId="10044093">
            <wp:simplePos x="0" y="0"/>
            <wp:positionH relativeFrom="column">
              <wp:posOffset>3764915</wp:posOffset>
            </wp:positionH>
            <wp:positionV relativeFrom="paragraph">
              <wp:posOffset>6350</wp:posOffset>
            </wp:positionV>
            <wp:extent cx="2828925" cy="1609725"/>
            <wp:effectExtent l="0" t="0" r="9525" b="9525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CC" w:rsidRPr="00D2248D">
        <w:rPr>
          <w:b/>
          <w:bCs/>
          <w:u w:val="single"/>
        </w:rPr>
        <w:t>Upravit</w:t>
      </w:r>
    </w:p>
    <w:p w14:paraId="57FDF0E8" w14:textId="3164E4A1" w:rsidR="00DE32CC" w:rsidRPr="00D2248D" w:rsidRDefault="007262BF" w:rsidP="00D2248D">
      <w:pPr>
        <w:pStyle w:val="Odstavecseseznamem"/>
        <w:numPr>
          <w:ilvl w:val="1"/>
          <w:numId w:val="36"/>
        </w:numPr>
        <w:rPr>
          <w:b/>
          <w:bCs/>
        </w:rPr>
      </w:pPr>
      <w:r w:rsidRPr="004E4626">
        <w:t>Přes toto tlačítko můžete upravit údaje o verzi</w:t>
      </w:r>
    </w:p>
    <w:p w14:paraId="5656E41C" w14:textId="3ECE9381" w:rsidR="007262BF" w:rsidRPr="00D2248D" w:rsidRDefault="007262BF" w:rsidP="00D2248D">
      <w:pPr>
        <w:pStyle w:val="Odstavecseseznamem"/>
        <w:numPr>
          <w:ilvl w:val="1"/>
          <w:numId w:val="36"/>
        </w:numPr>
        <w:rPr>
          <w:b/>
          <w:bCs/>
        </w:rPr>
      </w:pPr>
      <w:r w:rsidRPr="004E4626">
        <w:t>Prvním polem můžete změnit stav autora, polem pod ním můžete nastavit stav pro redaktora a posledním polem lze nastavit datum odeslání</w:t>
      </w:r>
    </w:p>
    <w:p w14:paraId="032A6569" w14:textId="3F8EA1F7" w:rsidR="007262BF" w:rsidRPr="00D2248D" w:rsidRDefault="000054E9" w:rsidP="00D2248D">
      <w:pPr>
        <w:pStyle w:val="Odstavecseseznamem"/>
        <w:numPr>
          <w:ilvl w:val="1"/>
          <w:numId w:val="36"/>
        </w:numPr>
        <w:rPr>
          <w:b/>
          <w:bCs/>
        </w:rPr>
      </w:pPr>
      <w:r w:rsidRPr="004E462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DFCC23" wp14:editId="6251206E">
                <wp:simplePos x="0" y="0"/>
                <wp:positionH relativeFrom="margin">
                  <wp:posOffset>4017010</wp:posOffset>
                </wp:positionH>
                <wp:positionV relativeFrom="paragraph">
                  <wp:posOffset>536575</wp:posOffset>
                </wp:positionV>
                <wp:extent cx="2362835" cy="396240"/>
                <wp:effectExtent l="0" t="0" r="0" b="381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34CF4" w14:textId="4506852D" w:rsidR="007262BF" w:rsidRPr="004E4626" w:rsidRDefault="007262BF" w:rsidP="007262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E462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112A16">
                              <w:rPr>
                                <w:sz w:val="18"/>
                                <w:szCs w:val="18"/>
                                <w:lang w:val="en-US"/>
                              </w:rPr>
                              <w:t>4.3</w:t>
                            </w:r>
                            <w:r w:rsidRPr="004E4626">
                              <w:rPr>
                                <w:sz w:val="18"/>
                                <w:szCs w:val="18"/>
                                <w:lang w:val="en-US"/>
                              </w:rPr>
                              <w:t>: Okno s formulářem pro upravení ve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CC23" id="_x0000_s1037" type="#_x0000_t202" style="position:absolute;left:0;text-align:left;margin-left:316.3pt;margin-top:42.25pt;width:186.05pt;height:3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" filled="f" stroked="f">
                <v:textbox>
                  <w:txbxContent>
                    <w:p w14:paraId="32834CF4" w14:textId="4506852D" w:rsidR="007262BF" w:rsidRPr="004E4626" w:rsidRDefault="007262BF" w:rsidP="007262B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E4626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112A16">
                        <w:rPr>
                          <w:sz w:val="18"/>
                          <w:szCs w:val="18"/>
                          <w:lang w:val="en-US"/>
                        </w:rPr>
                        <w:t>4.3</w:t>
                      </w:r>
                      <w:r w:rsidRPr="004E4626">
                        <w:rPr>
                          <w:sz w:val="18"/>
                          <w:szCs w:val="18"/>
                          <w:lang w:val="en-US"/>
                        </w:rPr>
                        <w:t>: Okno s formulářem pro upravení ver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2BF" w:rsidRPr="004E4626">
        <w:t xml:space="preserve">Pozn.: Stavy by měly být nastavovány po diskuzi s redakcí a v ideálním případě by měly následovat tabulku přípustných stavů (viz. obrázek </w:t>
      </w:r>
      <w:r w:rsidR="0069158C">
        <w:t>4.4</w:t>
      </w:r>
      <w:r w:rsidR="007262BF" w:rsidRPr="004E4626">
        <w:t>)</w:t>
      </w:r>
    </w:p>
    <w:p w14:paraId="4AC7F810" w14:textId="47F56BE5" w:rsidR="007262BF" w:rsidRDefault="007262BF" w:rsidP="007262BF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ECD79A" wp14:editId="0166A20B">
                <wp:simplePos x="0" y="0"/>
                <wp:positionH relativeFrom="margin">
                  <wp:posOffset>956945</wp:posOffset>
                </wp:positionH>
                <wp:positionV relativeFrom="paragraph">
                  <wp:posOffset>2727325</wp:posOffset>
                </wp:positionV>
                <wp:extent cx="3810000" cy="22860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6C40" w14:textId="3624BE80" w:rsidR="007262BF" w:rsidRPr="004D7942" w:rsidRDefault="007262BF" w:rsidP="007262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794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761C66">
                              <w:rPr>
                                <w:sz w:val="18"/>
                                <w:szCs w:val="18"/>
                                <w:lang w:val="en-US"/>
                              </w:rPr>
                              <w:t>4.4</w:t>
                            </w:r>
                            <w:r w:rsidRPr="004D7942">
                              <w:rPr>
                                <w:sz w:val="18"/>
                                <w:szCs w:val="18"/>
                                <w:lang w:val="en-US"/>
                              </w:rPr>
                              <w:t>: Stavy autor-redaktor a korelace mezi 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D79A" id="_x0000_s1038" type="#_x0000_t202" style="position:absolute;margin-left:75.35pt;margin-top:214.75pt;width:300pt;height: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" filled="f" stroked="f">
                <v:textbox>
                  <w:txbxContent>
                    <w:p w14:paraId="4A896C40" w14:textId="3624BE80" w:rsidR="007262BF" w:rsidRPr="004D7942" w:rsidRDefault="007262BF" w:rsidP="007262B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D7942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761C66">
                        <w:rPr>
                          <w:sz w:val="18"/>
                          <w:szCs w:val="18"/>
                          <w:lang w:val="en-US"/>
                        </w:rPr>
                        <w:t>4.4</w:t>
                      </w:r>
                      <w:r w:rsidRPr="004D7942">
                        <w:rPr>
                          <w:sz w:val="18"/>
                          <w:szCs w:val="18"/>
                          <w:lang w:val="en-US"/>
                        </w:rPr>
                        <w:t>: Stavy autor-redaktor a korelace mezi ni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2BF">
        <w:rPr>
          <w:noProof/>
          <w:sz w:val="24"/>
          <w:szCs w:val="24"/>
        </w:rPr>
        <w:drawing>
          <wp:inline distT="0" distB="0" distL="0" distR="0" wp14:anchorId="22F6839B" wp14:editId="50F5483F">
            <wp:extent cx="5943600" cy="257746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CF0E" w14:textId="6804345C" w:rsidR="001830E7" w:rsidRPr="008C00C9" w:rsidRDefault="001830E7" w:rsidP="008C00C9">
      <w:pPr>
        <w:rPr>
          <w:sz w:val="24"/>
          <w:szCs w:val="24"/>
        </w:rPr>
      </w:pPr>
    </w:p>
    <w:p w14:paraId="15FE1B78" w14:textId="011E0B52" w:rsidR="008749CA" w:rsidRPr="00E72B45" w:rsidRDefault="00425430" w:rsidP="00E72B45">
      <w:pPr>
        <w:pStyle w:val="Odstavecseseznamem"/>
        <w:numPr>
          <w:ilvl w:val="0"/>
          <w:numId w:val="38"/>
        </w:numPr>
        <w:rPr>
          <w:b/>
          <w:bCs/>
        </w:rPr>
      </w:pPr>
      <w:r w:rsidRPr="00573EA6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F40D83E" wp14:editId="6193FD24">
            <wp:simplePos x="0" y="0"/>
            <wp:positionH relativeFrom="column">
              <wp:posOffset>3918683</wp:posOffset>
            </wp:positionH>
            <wp:positionV relativeFrom="paragraph">
              <wp:posOffset>4927</wp:posOffset>
            </wp:positionV>
            <wp:extent cx="2488565" cy="1195705"/>
            <wp:effectExtent l="0" t="0" r="6985" b="444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C9" w:rsidRPr="00E72B45">
        <w:rPr>
          <w:b/>
          <w:bCs/>
          <w:u w:val="single"/>
        </w:rPr>
        <w:t>Odstranit</w:t>
      </w:r>
    </w:p>
    <w:p w14:paraId="03714FD0" w14:textId="566F7E2F" w:rsidR="008C00C9" w:rsidRPr="00573EA6" w:rsidRDefault="008C00C9" w:rsidP="00E72B45">
      <w:pPr>
        <w:pStyle w:val="Odstavecseseznamem"/>
        <w:numPr>
          <w:ilvl w:val="1"/>
          <w:numId w:val="38"/>
        </w:numPr>
      </w:pPr>
      <w:r w:rsidRPr="00573EA6">
        <w:t>Tímto tlačítkem můžete odstranit verzi článku ze systému</w:t>
      </w:r>
    </w:p>
    <w:p w14:paraId="4A14699F" w14:textId="0B709500" w:rsidR="008C00C9" w:rsidRPr="00573EA6" w:rsidRDefault="008C00C9" w:rsidP="00E72B45">
      <w:pPr>
        <w:pStyle w:val="Odstavecseseznamem"/>
        <w:numPr>
          <w:ilvl w:val="1"/>
          <w:numId w:val="38"/>
        </w:numPr>
      </w:pPr>
      <w:r w:rsidRPr="00573EA6">
        <w:t xml:space="preserve">Po kliknutí se opět zobrazí okno, </w:t>
      </w:r>
      <w:r w:rsidR="0048455C" w:rsidRPr="00573EA6">
        <w:t>abyste</w:t>
      </w:r>
      <w:r w:rsidRPr="00573EA6">
        <w:t xml:space="preserve"> potvrdili odstranění verze</w:t>
      </w:r>
    </w:p>
    <w:p w14:paraId="4463822E" w14:textId="247924A3" w:rsidR="008C00C9" w:rsidRDefault="00425430" w:rsidP="0048455C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356C45" wp14:editId="7D3466C8">
                <wp:simplePos x="0" y="0"/>
                <wp:positionH relativeFrom="margin">
                  <wp:posOffset>4013835</wp:posOffset>
                </wp:positionH>
                <wp:positionV relativeFrom="paragraph">
                  <wp:posOffset>120015</wp:posOffset>
                </wp:positionV>
                <wp:extent cx="2282650" cy="228600"/>
                <wp:effectExtent l="0" t="0" r="0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03DE9" w14:textId="34CB8DAA" w:rsidR="0048455C" w:rsidRPr="00573EA6" w:rsidRDefault="0048455C" w:rsidP="0048455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3EA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761C66">
                              <w:rPr>
                                <w:sz w:val="18"/>
                                <w:szCs w:val="18"/>
                                <w:lang w:val="en-US"/>
                              </w:rPr>
                              <w:t>4.5</w:t>
                            </w:r>
                            <w:r w:rsidRPr="00573EA6">
                              <w:rPr>
                                <w:sz w:val="18"/>
                                <w:szCs w:val="18"/>
                                <w:lang w:val="en-US"/>
                              </w:rPr>
                              <w:t>: Okno pro potvrzení odstranění ver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C45" id="_x0000_s1039" type="#_x0000_t202" style="position:absolute;left:0;text-align:left;margin-left:316.05pt;margin-top:9.45pt;width:179.75pt;height:1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" filled="f" stroked="f">
                <v:textbox>
                  <w:txbxContent>
                    <w:p w14:paraId="52603DE9" w14:textId="34CB8DAA" w:rsidR="0048455C" w:rsidRPr="00573EA6" w:rsidRDefault="0048455C" w:rsidP="0048455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73EA6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761C66">
                        <w:rPr>
                          <w:sz w:val="18"/>
                          <w:szCs w:val="18"/>
                          <w:lang w:val="en-US"/>
                        </w:rPr>
                        <w:t>4.5</w:t>
                      </w:r>
                      <w:r w:rsidRPr="00573EA6">
                        <w:rPr>
                          <w:sz w:val="18"/>
                          <w:szCs w:val="18"/>
                          <w:lang w:val="en-US"/>
                        </w:rPr>
                        <w:t>: Okno pro potvrzení odstranění ver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3923A" w14:textId="52A5018B" w:rsidR="0048455C" w:rsidRDefault="0048455C" w:rsidP="0048455C">
      <w:pPr>
        <w:jc w:val="center"/>
        <w:rPr>
          <w:sz w:val="24"/>
          <w:szCs w:val="24"/>
        </w:rPr>
      </w:pPr>
    </w:p>
    <w:p w14:paraId="3C2E7B82" w14:textId="53D069DE" w:rsidR="00D837E3" w:rsidRPr="00D30DF9" w:rsidRDefault="00D837E3" w:rsidP="00D30DF9">
      <w:pPr>
        <w:pStyle w:val="Odstavecseseznamem"/>
        <w:numPr>
          <w:ilvl w:val="0"/>
          <w:numId w:val="38"/>
        </w:numPr>
        <w:rPr>
          <w:b/>
          <w:bCs/>
        </w:rPr>
      </w:pPr>
      <w:r w:rsidRPr="00D30DF9">
        <w:rPr>
          <w:b/>
          <w:bCs/>
        </w:rPr>
        <w:t>Sekce „Oponentní posudky“</w:t>
      </w:r>
    </w:p>
    <w:p w14:paraId="6E2CA0D7" w14:textId="3A6F4B09" w:rsidR="00D837E3" w:rsidRPr="00B17718" w:rsidRDefault="006C5040" w:rsidP="00D837E3">
      <w:pPr>
        <w:pStyle w:val="Odstavecseseznamem"/>
        <w:numPr>
          <w:ilvl w:val="1"/>
          <w:numId w:val="12"/>
        </w:numPr>
      </w:pPr>
      <w:r w:rsidRPr="00B17718">
        <w:rPr>
          <w:noProof/>
        </w:rPr>
        <w:drawing>
          <wp:anchor distT="0" distB="0" distL="114300" distR="114300" simplePos="0" relativeHeight="251705344" behindDoc="0" locked="0" layoutInCell="1" allowOverlap="1" wp14:anchorId="23ED9213" wp14:editId="2D98CCEE">
            <wp:simplePos x="0" y="0"/>
            <wp:positionH relativeFrom="column">
              <wp:posOffset>3903345</wp:posOffset>
            </wp:positionH>
            <wp:positionV relativeFrom="paragraph">
              <wp:posOffset>5080</wp:posOffset>
            </wp:positionV>
            <wp:extent cx="2762885" cy="1033145"/>
            <wp:effectExtent l="0" t="0" r="0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7E3" w:rsidRPr="00B17718">
        <w:t>V této sekci jsou zobrazeny posudky k verzi, pokud již byly odeslány recenzenty</w:t>
      </w:r>
    </w:p>
    <w:p w14:paraId="6D2A558C" w14:textId="35C809C0" w:rsidR="00D837E3" w:rsidRPr="00B17718" w:rsidRDefault="007F06C8" w:rsidP="00D837E3">
      <w:pPr>
        <w:pStyle w:val="Odstavecseseznamem"/>
        <w:numPr>
          <w:ilvl w:val="1"/>
          <w:numId w:val="12"/>
        </w:numPr>
      </w:pPr>
      <w:r w:rsidRPr="00B17718">
        <w:t>Oba posudky jsou zobrazeny v tabulce se všemi informacemi</w:t>
      </w:r>
    </w:p>
    <w:p w14:paraId="66A48F32" w14:textId="165175E8" w:rsidR="007F06C8" w:rsidRPr="00B17718" w:rsidRDefault="006C5040" w:rsidP="00D837E3">
      <w:pPr>
        <w:pStyle w:val="Odstavecseseznamem"/>
        <w:numPr>
          <w:ilvl w:val="1"/>
          <w:numId w:val="12"/>
        </w:numPr>
      </w:pPr>
      <w:r w:rsidRPr="00B1771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699979" wp14:editId="0B4F6861">
                <wp:simplePos x="0" y="0"/>
                <wp:positionH relativeFrom="margin">
                  <wp:posOffset>4099560</wp:posOffset>
                </wp:positionH>
                <wp:positionV relativeFrom="paragraph">
                  <wp:posOffset>259715</wp:posOffset>
                </wp:positionV>
                <wp:extent cx="2381460" cy="228600"/>
                <wp:effectExtent l="0" t="0" r="0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40963" w14:textId="405FBF1D" w:rsidR="00A77509" w:rsidRPr="00B17718" w:rsidRDefault="00A77509" w:rsidP="00A7750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71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761C66">
                              <w:rPr>
                                <w:sz w:val="18"/>
                                <w:szCs w:val="18"/>
                                <w:lang w:val="en-US"/>
                              </w:rPr>
                              <w:t>4.6</w:t>
                            </w:r>
                            <w:r w:rsidRPr="00B17718">
                              <w:rPr>
                                <w:sz w:val="18"/>
                                <w:szCs w:val="18"/>
                                <w:lang w:val="en-US"/>
                              </w:rPr>
                              <w:t>: Okno pro změnu recenezta k posud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9979" id="_x0000_s1040" type="#_x0000_t202" style="position:absolute;left:0;text-align:left;margin-left:322.8pt;margin-top:20.45pt;width:187.5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" filled="f" stroked="f">
                <v:textbox>
                  <w:txbxContent>
                    <w:p w14:paraId="71F40963" w14:textId="405FBF1D" w:rsidR="00A77509" w:rsidRPr="00B17718" w:rsidRDefault="00A77509" w:rsidP="00A7750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718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761C66">
                        <w:rPr>
                          <w:sz w:val="18"/>
                          <w:szCs w:val="18"/>
                          <w:lang w:val="en-US"/>
                        </w:rPr>
                        <w:t>4.6</w:t>
                      </w:r>
                      <w:r w:rsidRPr="00B17718">
                        <w:rPr>
                          <w:sz w:val="18"/>
                          <w:szCs w:val="18"/>
                          <w:lang w:val="en-US"/>
                        </w:rPr>
                        <w:t>: Okno pro změnu recenezta k posud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6C8" w:rsidRPr="00B17718">
        <w:t>Na pravé straně je tlačítko změnit, kterým můžete změnit, kterému recenzentovi bude posudek přidělen</w:t>
      </w:r>
    </w:p>
    <w:p w14:paraId="1C0A5073" w14:textId="0DB52771" w:rsidR="007F06C8" w:rsidRPr="00B17718" w:rsidRDefault="007F06C8" w:rsidP="00D837E3">
      <w:pPr>
        <w:pStyle w:val="Odstavecseseznamem"/>
        <w:numPr>
          <w:ilvl w:val="1"/>
          <w:numId w:val="12"/>
        </w:numPr>
      </w:pPr>
      <w:r w:rsidRPr="00B17718">
        <w:t xml:space="preserve">Pozn.: </w:t>
      </w:r>
      <w:r w:rsidR="00A77509" w:rsidRPr="00B17718">
        <w:t>Recenzenty můžete změnit pouze, pokud byli ke článku již recenzenti přiděleni a pokud daný recenzent ještě neodeslal svůj posudek. Jakmile posudek odešle, tlačítko „Změnit“ bude vypnuté</w:t>
      </w:r>
    </w:p>
    <w:p w14:paraId="520144B4" w14:textId="3FB9E9BE" w:rsidR="00A77509" w:rsidRDefault="00A77509" w:rsidP="006C5040">
      <w:pPr>
        <w:rPr>
          <w:sz w:val="24"/>
          <w:szCs w:val="24"/>
        </w:rPr>
      </w:pPr>
    </w:p>
    <w:p w14:paraId="6D05ACF6" w14:textId="64FEE417" w:rsidR="00A77509" w:rsidRPr="00D30DF9" w:rsidRDefault="007F78F9" w:rsidP="00D30DF9">
      <w:pPr>
        <w:pStyle w:val="Odstavecseseznamem"/>
        <w:numPr>
          <w:ilvl w:val="0"/>
          <w:numId w:val="38"/>
        </w:numPr>
        <w:rPr>
          <w:b/>
          <w:bCs/>
        </w:rPr>
      </w:pPr>
      <w:r w:rsidRPr="00D30DF9">
        <w:rPr>
          <w:b/>
          <w:bCs/>
        </w:rPr>
        <w:t>Sekce „Chat s redakcí“</w:t>
      </w:r>
    </w:p>
    <w:p w14:paraId="40DC3229" w14:textId="703F17DD" w:rsidR="007F78F9" w:rsidRPr="00B17718" w:rsidRDefault="000F39F9" w:rsidP="007F78F9">
      <w:pPr>
        <w:pStyle w:val="Odstavecseseznamem"/>
        <w:numPr>
          <w:ilvl w:val="1"/>
          <w:numId w:val="12"/>
        </w:numPr>
      </w:pPr>
      <w:r w:rsidRPr="00B17718">
        <w:rPr>
          <w:noProof/>
        </w:rPr>
        <w:drawing>
          <wp:anchor distT="0" distB="0" distL="114300" distR="114300" simplePos="0" relativeHeight="251706368" behindDoc="0" locked="0" layoutInCell="1" allowOverlap="1" wp14:anchorId="41873127" wp14:editId="4A06E6BE">
            <wp:simplePos x="0" y="0"/>
            <wp:positionH relativeFrom="column">
              <wp:posOffset>4968910</wp:posOffset>
            </wp:positionH>
            <wp:positionV relativeFrom="paragraph">
              <wp:posOffset>7858</wp:posOffset>
            </wp:positionV>
            <wp:extent cx="1600423" cy="562053"/>
            <wp:effectExtent l="0" t="0" r="0" b="9525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F9" w:rsidRPr="00B17718">
        <w:t>V poslední sekci této stránky bude zobrazený chat k verzi článku</w:t>
      </w:r>
    </w:p>
    <w:p w14:paraId="28EAFE43" w14:textId="4B75279D" w:rsidR="007F78F9" w:rsidRPr="00B17718" w:rsidRDefault="00B17718" w:rsidP="007F78F9">
      <w:pPr>
        <w:pStyle w:val="Odstavecseseznamem"/>
        <w:numPr>
          <w:ilvl w:val="1"/>
          <w:numId w:val="12"/>
        </w:numPr>
      </w:pPr>
      <w:r w:rsidRPr="00B1771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6CE833" wp14:editId="21584EEF">
                <wp:simplePos x="0" y="0"/>
                <wp:positionH relativeFrom="margin">
                  <wp:posOffset>4830445</wp:posOffset>
                </wp:positionH>
                <wp:positionV relativeFrom="paragraph">
                  <wp:posOffset>356235</wp:posOffset>
                </wp:positionV>
                <wp:extent cx="1914002" cy="228600"/>
                <wp:effectExtent l="0" t="0" r="0" b="0"/>
                <wp:wrapNone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00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FE28" w14:textId="013FEA60" w:rsidR="000F39F9" w:rsidRPr="00B17718" w:rsidRDefault="000F39F9" w:rsidP="000F39F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71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761C66">
                              <w:rPr>
                                <w:sz w:val="18"/>
                                <w:szCs w:val="18"/>
                                <w:lang w:val="en-US"/>
                              </w:rPr>
                              <w:t>4.7</w:t>
                            </w:r>
                            <w:r w:rsidRPr="00B17718">
                              <w:rPr>
                                <w:sz w:val="18"/>
                                <w:szCs w:val="18"/>
                                <w:lang w:val="en-US"/>
                              </w:rPr>
                              <w:t>: Tlačítka pro přepínání ch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E833" id="_x0000_s1041" type="#_x0000_t202" style="position:absolute;left:0;text-align:left;margin-left:380.35pt;margin-top:28.05pt;width:150.7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" filled="f" stroked="f">
                <v:textbox>
                  <w:txbxContent>
                    <w:p w14:paraId="7416FE28" w14:textId="013FEA60" w:rsidR="000F39F9" w:rsidRPr="00B17718" w:rsidRDefault="000F39F9" w:rsidP="000F39F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718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761C66">
                        <w:rPr>
                          <w:sz w:val="18"/>
                          <w:szCs w:val="18"/>
                          <w:lang w:val="en-US"/>
                        </w:rPr>
                        <w:t>4.7</w:t>
                      </w:r>
                      <w:r w:rsidRPr="00B17718">
                        <w:rPr>
                          <w:sz w:val="18"/>
                          <w:szCs w:val="18"/>
                          <w:lang w:val="en-US"/>
                        </w:rPr>
                        <w:t>: Tlačítka pro přepínání ch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62C" w:rsidRPr="00B17718">
        <w:t>Máte možnost překliknout mezi zprávami od autora redakci a zprávami mezi recenzenty a redakcí</w:t>
      </w:r>
      <w:r w:rsidR="000F39F9" w:rsidRPr="00B17718">
        <w:t xml:space="preserve"> (přes příslušná tlačítka)</w:t>
      </w:r>
    </w:p>
    <w:p w14:paraId="746A3040" w14:textId="64C09731" w:rsidR="008B16CD" w:rsidRPr="00B17718" w:rsidRDefault="008B16CD" w:rsidP="007F78F9">
      <w:pPr>
        <w:pStyle w:val="Odstavecseseznamem"/>
        <w:numPr>
          <w:ilvl w:val="1"/>
          <w:numId w:val="12"/>
        </w:numPr>
      </w:pPr>
      <w:r w:rsidRPr="00B17718">
        <w:t>V okně pod tlačítky se zobrazí příslušný chat</w:t>
      </w:r>
    </w:p>
    <w:p w14:paraId="639E9E03" w14:textId="472FAD96" w:rsidR="008B16CD" w:rsidRPr="00B17718" w:rsidRDefault="008B16CD" w:rsidP="007F78F9">
      <w:pPr>
        <w:pStyle w:val="Odstavecseseznamem"/>
        <w:numPr>
          <w:ilvl w:val="1"/>
          <w:numId w:val="12"/>
        </w:numPr>
      </w:pPr>
      <w:r w:rsidRPr="00B17718">
        <w:t xml:space="preserve">Chat „redakce“ je komunikace mezi recenzenty a redakcí </w:t>
      </w:r>
    </w:p>
    <w:p w14:paraId="6E867302" w14:textId="1C4A0FC0" w:rsidR="00901104" w:rsidRPr="00B17718" w:rsidRDefault="00B30F5F" w:rsidP="001773A0">
      <w:pPr>
        <w:pStyle w:val="Odstavecseseznamem"/>
        <w:numPr>
          <w:ilvl w:val="1"/>
          <w:numId w:val="12"/>
        </w:numPr>
      </w:pPr>
      <w:r w:rsidRPr="00B17718">
        <w:rPr>
          <w:noProof/>
        </w:rPr>
        <w:drawing>
          <wp:anchor distT="0" distB="0" distL="114300" distR="114300" simplePos="0" relativeHeight="251709440" behindDoc="0" locked="0" layoutInCell="1" allowOverlap="1" wp14:anchorId="21ACE560" wp14:editId="094D4846">
            <wp:simplePos x="0" y="0"/>
            <wp:positionH relativeFrom="column">
              <wp:posOffset>3672205</wp:posOffset>
            </wp:positionH>
            <wp:positionV relativeFrom="paragraph">
              <wp:posOffset>22860</wp:posOffset>
            </wp:positionV>
            <wp:extent cx="3138170" cy="481965"/>
            <wp:effectExtent l="0" t="0" r="5080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6CD" w:rsidRPr="00B17718">
        <w:t>Chat „autor“ je komunikace mezi autorem a redakcí</w:t>
      </w:r>
    </w:p>
    <w:p w14:paraId="5C18A904" w14:textId="0A431395" w:rsidR="00F96AC2" w:rsidRPr="00B17718" w:rsidRDefault="00B30F5F" w:rsidP="00B30F5F">
      <w:pPr>
        <w:pStyle w:val="Odstavecseseznamem"/>
        <w:numPr>
          <w:ilvl w:val="1"/>
          <w:numId w:val="12"/>
        </w:numPr>
      </w:pPr>
      <w:r w:rsidRPr="00B17718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521039" wp14:editId="3C7D1AB0">
                <wp:simplePos x="0" y="0"/>
                <wp:positionH relativeFrom="margin">
                  <wp:posOffset>4368800</wp:posOffset>
                </wp:positionH>
                <wp:positionV relativeFrom="paragraph">
                  <wp:posOffset>114935</wp:posOffset>
                </wp:positionV>
                <wp:extent cx="2139950" cy="228600"/>
                <wp:effectExtent l="0" t="0" r="0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C2F9" w14:textId="07338DA1" w:rsidR="00B30F5F" w:rsidRPr="00B17718" w:rsidRDefault="00B30F5F" w:rsidP="00B30F5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71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brázek </w:t>
                            </w:r>
                            <w:r w:rsidR="00761C66">
                              <w:rPr>
                                <w:sz w:val="18"/>
                                <w:szCs w:val="18"/>
                                <w:lang w:val="en-US"/>
                              </w:rPr>
                              <w:t>4.8</w:t>
                            </w:r>
                            <w:r w:rsidRPr="00B17718">
                              <w:rPr>
                                <w:sz w:val="18"/>
                                <w:szCs w:val="18"/>
                                <w:lang w:val="en-US"/>
                              </w:rPr>
                              <w:t>: Pole pro odeslání zprá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1039" id="_x0000_s1042" type="#_x0000_t202" style="position:absolute;left:0;text-align:left;margin-left:344pt;margin-top:9.05pt;width:168.5pt;height:1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" filled="f" stroked="f">
                <v:textbox>
                  <w:txbxContent>
                    <w:p w14:paraId="2C2DC2F9" w14:textId="07338DA1" w:rsidR="00B30F5F" w:rsidRPr="00B17718" w:rsidRDefault="00B30F5F" w:rsidP="00B30F5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718">
                        <w:rPr>
                          <w:sz w:val="18"/>
                          <w:szCs w:val="18"/>
                          <w:lang w:val="en-US"/>
                        </w:rPr>
                        <w:t xml:space="preserve">Obrázek </w:t>
                      </w:r>
                      <w:r w:rsidR="00761C66">
                        <w:rPr>
                          <w:sz w:val="18"/>
                          <w:szCs w:val="18"/>
                          <w:lang w:val="en-US"/>
                        </w:rPr>
                        <w:t>4.8</w:t>
                      </w:r>
                      <w:r w:rsidRPr="00B17718">
                        <w:rPr>
                          <w:sz w:val="18"/>
                          <w:szCs w:val="18"/>
                          <w:lang w:val="en-US"/>
                        </w:rPr>
                        <w:t>: Pole pro odeslání zprá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718">
        <w:t>Polem na konci sekce můžete odeslat zprávu do příslušného chatu. Zprávu stačí napsat do pole a tlačítkem vpravo zprávu odešlete</w:t>
      </w:r>
    </w:p>
    <w:sectPr w:rsidR="00F96AC2" w:rsidRPr="00B17718" w:rsidSect="00600E12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3955" w14:textId="77777777" w:rsidR="00DA59F7" w:rsidRDefault="00DA59F7" w:rsidP="00EC6BCD">
      <w:pPr>
        <w:spacing w:after="0" w:line="240" w:lineRule="auto"/>
      </w:pPr>
      <w:r>
        <w:separator/>
      </w:r>
    </w:p>
  </w:endnote>
  <w:endnote w:type="continuationSeparator" w:id="0">
    <w:p w14:paraId="181BA09A" w14:textId="77777777" w:rsidR="00DA59F7" w:rsidRDefault="00DA59F7" w:rsidP="00EC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85D0" w14:textId="7776A5CE" w:rsidR="00EC6BCD" w:rsidRDefault="00185D8C">
    <w:pPr>
      <w:pStyle w:val="Zpat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rPr>
        <w:rFonts w:ascii="Arial" w:hAnsi="Arial" w:cs="Arial"/>
        <w:color w:val="4D5156"/>
        <w:sz w:val="21"/>
        <w:szCs w:val="21"/>
        <w:shd w:val="clear" w:color="auto" w:fill="FFFFFF"/>
      </w:rPr>
      <w:t>©Študác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838FD" w14:textId="77777777" w:rsidR="00DA59F7" w:rsidRDefault="00DA59F7" w:rsidP="00EC6BCD">
      <w:pPr>
        <w:spacing w:after="0" w:line="240" w:lineRule="auto"/>
      </w:pPr>
      <w:r>
        <w:separator/>
      </w:r>
    </w:p>
  </w:footnote>
  <w:footnote w:type="continuationSeparator" w:id="0">
    <w:p w14:paraId="47BA4322" w14:textId="77777777" w:rsidR="00DA59F7" w:rsidRDefault="00DA59F7" w:rsidP="00EC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14F6" w14:textId="21374287" w:rsidR="00EC6BCD" w:rsidRDefault="00EC6BCD">
    <w:pPr>
      <w:pStyle w:val="Zhlav"/>
      <w:jc w:val="center"/>
    </w:pPr>
  </w:p>
  <w:p w14:paraId="5F509352" w14:textId="77777777" w:rsidR="00EC6BCD" w:rsidRDefault="00EC6B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97C"/>
    <w:multiLevelType w:val="hybridMultilevel"/>
    <w:tmpl w:val="ACA49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BBA"/>
    <w:multiLevelType w:val="hybridMultilevel"/>
    <w:tmpl w:val="BB789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578"/>
    <w:multiLevelType w:val="hybridMultilevel"/>
    <w:tmpl w:val="F5D453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C60F7"/>
    <w:multiLevelType w:val="hybridMultilevel"/>
    <w:tmpl w:val="BEAEC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C6E"/>
    <w:multiLevelType w:val="hybridMultilevel"/>
    <w:tmpl w:val="8BB4E878"/>
    <w:lvl w:ilvl="0" w:tplc="4244A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200DEF"/>
    <w:multiLevelType w:val="hybridMultilevel"/>
    <w:tmpl w:val="55784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BF9"/>
    <w:multiLevelType w:val="hybridMultilevel"/>
    <w:tmpl w:val="665C518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355A2C"/>
    <w:multiLevelType w:val="hybridMultilevel"/>
    <w:tmpl w:val="48C4E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42B"/>
    <w:multiLevelType w:val="hybridMultilevel"/>
    <w:tmpl w:val="A7FAB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F3F9D"/>
    <w:multiLevelType w:val="hybridMultilevel"/>
    <w:tmpl w:val="E32A45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73FD2"/>
    <w:multiLevelType w:val="hybridMultilevel"/>
    <w:tmpl w:val="26528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04A62"/>
    <w:multiLevelType w:val="hybridMultilevel"/>
    <w:tmpl w:val="9F2855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D2329"/>
    <w:multiLevelType w:val="hybridMultilevel"/>
    <w:tmpl w:val="E6C831D0"/>
    <w:lvl w:ilvl="0" w:tplc="4244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426C2"/>
    <w:multiLevelType w:val="hybridMultilevel"/>
    <w:tmpl w:val="48266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786"/>
    <w:multiLevelType w:val="hybridMultilevel"/>
    <w:tmpl w:val="9FF64C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90BD7"/>
    <w:multiLevelType w:val="hybridMultilevel"/>
    <w:tmpl w:val="7F92A19C"/>
    <w:lvl w:ilvl="0" w:tplc="4244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0D0E"/>
    <w:multiLevelType w:val="hybridMultilevel"/>
    <w:tmpl w:val="1C6E24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E0E2E"/>
    <w:multiLevelType w:val="hybridMultilevel"/>
    <w:tmpl w:val="673A81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D74D7"/>
    <w:multiLevelType w:val="hybridMultilevel"/>
    <w:tmpl w:val="47C2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01C65"/>
    <w:multiLevelType w:val="hybridMultilevel"/>
    <w:tmpl w:val="0798B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19AB"/>
    <w:multiLevelType w:val="hybridMultilevel"/>
    <w:tmpl w:val="4782C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1151F"/>
    <w:multiLevelType w:val="hybridMultilevel"/>
    <w:tmpl w:val="E9366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32EA1"/>
    <w:multiLevelType w:val="hybridMultilevel"/>
    <w:tmpl w:val="2C32E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991F81"/>
    <w:multiLevelType w:val="hybridMultilevel"/>
    <w:tmpl w:val="7AA6CF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11542"/>
    <w:multiLevelType w:val="hybridMultilevel"/>
    <w:tmpl w:val="54408D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FA645A"/>
    <w:multiLevelType w:val="hybridMultilevel"/>
    <w:tmpl w:val="5C14CD16"/>
    <w:lvl w:ilvl="0" w:tplc="4244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B358C"/>
    <w:multiLevelType w:val="hybridMultilevel"/>
    <w:tmpl w:val="D3CCC3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0B085E"/>
    <w:multiLevelType w:val="hybridMultilevel"/>
    <w:tmpl w:val="7C1C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B4E97"/>
    <w:multiLevelType w:val="hybridMultilevel"/>
    <w:tmpl w:val="62BC1A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465430"/>
    <w:multiLevelType w:val="hybridMultilevel"/>
    <w:tmpl w:val="DEE464F4"/>
    <w:lvl w:ilvl="0" w:tplc="4244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246B"/>
    <w:multiLevelType w:val="hybridMultilevel"/>
    <w:tmpl w:val="C7B4C9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2A3D8A"/>
    <w:multiLevelType w:val="hybridMultilevel"/>
    <w:tmpl w:val="C59A3CB6"/>
    <w:lvl w:ilvl="0" w:tplc="0405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8" w:hanging="360"/>
      </w:pPr>
      <w:rPr>
        <w:rFonts w:ascii="Wingdings" w:hAnsi="Wingdings" w:hint="default"/>
      </w:rPr>
    </w:lvl>
  </w:abstractNum>
  <w:abstractNum w:abstractNumId="32" w15:restartNumberingAfterBreak="0">
    <w:nsid w:val="74C04877"/>
    <w:multiLevelType w:val="multilevel"/>
    <w:tmpl w:val="4836C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3" w15:restartNumberingAfterBreak="0">
    <w:nsid w:val="761B3C1F"/>
    <w:multiLevelType w:val="hybridMultilevel"/>
    <w:tmpl w:val="668801F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5125FA"/>
    <w:multiLevelType w:val="multilevel"/>
    <w:tmpl w:val="4CC21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75C4434"/>
    <w:multiLevelType w:val="hybridMultilevel"/>
    <w:tmpl w:val="76064E0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8DA1E93"/>
    <w:multiLevelType w:val="hybridMultilevel"/>
    <w:tmpl w:val="C82E49B2"/>
    <w:lvl w:ilvl="0" w:tplc="4244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46EC"/>
    <w:multiLevelType w:val="hybridMultilevel"/>
    <w:tmpl w:val="1982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9"/>
  </w:num>
  <w:num w:numId="4">
    <w:abstractNumId w:val="13"/>
  </w:num>
  <w:num w:numId="5">
    <w:abstractNumId w:val="35"/>
  </w:num>
  <w:num w:numId="6">
    <w:abstractNumId w:val="31"/>
  </w:num>
  <w:num w:numId="7">
    <w:abstractNumId w:val="11"/>
  </w:num>
  <w:num w:numId="8">
    <w:abstractNumId w:val="0"/>
  </w:num>
  <w:num w:numId="9">
    <w:abstractNumId w:val="2"/>
  </w:num>
  <w:num w:numId="10">
    <w:abstractNumId w:val="22"/>
  </w:num>
  <w:num w:numId="11">
    <w:abstractNumId w:val="10"/>
  </w:num>
  <w:num w:numId="12">
    <w:abstractNumId w:val="20"/>
  </w:num>
  <w:num w:numId="13">
    <w:abstractNumId w:val="28"/>
  </w:num>
  <w:num w:numId="14">
    <w:abstractNumId w:val="1"/>
  </w:num>
  <w:num w:numId="15">
    <w:abstractNumId w:val="19"/>
  </w:num>
  <w:num w:numId="16">
    <w:abstractNumId w:val="18"/>
  </w:num>
  <w:num w:numId="17">
    <w:abstractNumId w:val="27"/>
  </w:num>
  <w:num w:numId="18">
    <w:abstractNumId w:val="21"/>
  </w:num>
  <w:num w:numId="19">
    <w:abstractNumId w:val="8"/>
  </w:num>
  <w:num w:numId="20">
    <w:abstractNumId w:val="5"/>
  </w:num>
  <w:num w:numId="21">
    <w:abstractNumId w:val="37"/>
  </w:num>
  <w:num w:numId="22">
    <w:abstractNumId w:val="6"/>
  </w:num>
  <w:num w:numId="23">
    <w:abstractNumId w:val="33"/>
  </w:num>
  <w:num w:numId="24">
    <w:abstractNumId w:val="16"/>
  </w:num>
  <w:num w:numId="25">
    <w:abstractNumId w:val="30"/>
  </w:num>
  <w:num w:numId="26">
    <w:abstractNumId w:val="26"/>
  </w:num>
  <w:num w:numId="27">
    <w:abstractNumId w:val="24"/>
  </w:num>
  <w:num w:numId="28">
    <w:abstractNumId w:val="17"/>
  </w:num>
  <w:num w:numId="29">
    <w:abstractNumId w:val="23"/>
  </w:num>
  <w:num w:numId="30">
    <w:abstractNumId w:val="3"/>
  </w:num>
  <w:num w:numId="31">
    <w:abstractNumId w:val="34"/>
  </w:num>
  <w:num w:numId="32">
    <w:abstractNumId w:val="4"/>
  </w:num>
  <w:num w:numId="33">
    <w:abstractNumId w:val="29"/>
  </w:num>
  <w:num w:numId="34">
    <w:abstractNumId w:val="15"/>
  </w:num>
  <w:num w:numId="35">
    <w:abstractNumId w:val="36"/>
  </w:num>
  <w:num w:numId="36">
    <w:abstractNumId w:val="12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67"/>
    <w:rsid w:val="0000056A"/>
    <w:rsid w:val="000054E9"/>
    <w:rsid w:val="00013CDA"/>
    <w:rsid w:val="00015655"/>
    <w:rsid w:val="00017C36"/>
    <w:rsid w:val="00036356"/>
    <w:rsid w:val="00052861"/>
    <w:rsid w:val="00062E70"/>
    <w:rsid w:val="00064C36"/>
    <w:rsid w:val="000A4622"/>
    <w:rsid w:val="000F39F9"/>
    <w:rsid w:val="0010112E"/>
    <w:rsid w:val="00112A16"/>
    <w:rsid w:val="00141128"/>
    <w:rsid w:val="00142FE4"/>
    <w:rsid w:val="001773A0"/>
    <w:rsid w:val="001830E7"/>
    <w:rsid w:val="00185D8C"/>
    <w:rsid w:val="00190A75"/>
    <w:rsid w:val="001E61D8"/>
    <w:rsid w:val="001F4B3F"/>
    <w:rsid w:val="001F5317"/>
    <w:rsid w:val="001F60E1"/>
    <w:rsid w:val="00203B67"/>
    <w:rsid w:val="0021387D"/>
    <w:rsid w:val="00240A6C"/>
    <w:rsid w:val="00252B5F"/>
    <w:rsid w:val="00267734"/>
    <w:rsid w:val="0029286F"/>
    <w:rsid w:val="002A7534"/>
    <w:rsid w:val="0031754F"/>
    <w:rsid w:val="00324705"/>
    <w:rsid w:val="003715F8"/>
    <w:rsid w:val="003A41D2"/>
    <w:rsid w:val="003A5390"/>
    <w:rsid w:val="003F6A39"/>
    <w:rsid w:val="00407C4E"/>
    <w:rsid w:val="004236D4"/>
    <w:rsid w:val="00425430"/>
    <w:rsid w:val="0048262D"/>
    <w:rsid w:val="0048455C"/>
    <w:rsid w:val="004D7942"/>
    <w:rsid w:val="004D7F52"/>
    <w:rsid w:val="004E4626"/>
    <w:rsid w:val="0050775A"/>
    <w:rsid w:val="00551C9E"/>
    <w:rsid w:val="00573EA6"/>
    <w:rsid w:val="0059353C"/>
    <w:rsid w:val="005A669F"/>
    <w:rsid w:val="005B38B8"/>
    <w:rsid w:val="005E7DFF"/>
    <w:rsid w:val="005F1282"/>
    <w:rsid w:val="00600E12"/>
    <w:rsid w:val="00635858"/>
    <w:rsid w:val="00650654"/>
    <w:rsid w:val="00656F25"/>
    <w:rsid w:val="00661E64"/>
    <w:rsid w:val="0066512D"/>
    <w:rsid w:val="00666F2B"/>
    <w:rsid w:val="00673DE9"/>
    <w:rsid w:val="00687FC0"/>
    <w:rsid w:val="0069158C"/>
    <w:rsid w:val="006950FA"/>
    <w:rsid w:val="006C5040"/>
    <w:rsid w:val="006F12A2"/>
    <w:rsid w:val="006F20CA"/>
    <w:rsid w:val="006F65EC"/>
    <w:rsid w:val="007262BF"/>
    <w:rsid w:val="007434B2"/>
    <w:rsid w:val="00761C66"/>
    <w:rsid w:val="00780A81"/>
    <w:rsid w:val="007D2849"/>
    <w:rsid w:val="007F06C8"/>
    <w:rsid w:val="007F78F9"/>
    <w:rsid w:val="0080531E"/>
    <w:rsid w:val="0081654E"/>
    <w:rsid w:val="008749CA"/>
    <w:rsid w:val="00875BA6"/>
    <w:rsid w:val="00897E74"/>
    <w:rsid w:val="008B16CD"/>
    <w:rsid w:val="008C00C9"/>
    <w:rsid w:val="00901104"/>
    <w:rsid w:val="009B5E93"/>
    <w:rsid w:val="00A12439"/>
    <w:rsid w:val="00A15238"/>
    <w:rsid w:val="00A34EF0"/>
    <w:rsid w:val="00A4500C"/>
    <w:rsid w:val="00A45D4C"/>
    <w:rsid w:val="00A77509"/>
    <w:rsid w:val="00AA47F0"/>
    <w:rsid w:val="00AD043E"/>
    <w:rsid w:val="00B17718"/>
    <w:rsid w:val="00B20AA9"/>
    <w:rsid w:val="00B30F5F"/>
    <w:rsid w:val="00B67210"/>
    <w:rsid w:val="00BC56DF"/>
    <w:rsid w:val="00BF077C"/>
    <w:rsid w:val="00C21252"/>
    <w:rsid w:val="00C738B0"/>
    <w:rsid w:val="00C75885"/>
    <w:rsid w:val="00CB2FFE"/>
    <w:rsid w:val="00D2248D"/>
    <w:rsid w:val="00D2762C"/>
    <w:rsid w:val="00D30DF9"/>
    <w:rsid w:val="00D338E2"/>
    <w:rsid w:val="00D4224E"/>
    <w:rsid w:val="00D837E3"/>
    <w:rsid w:val="00DA59F7"/>
    <w:rsid w:val="00DE32CC"/>
    <w:rsid w:val="00E074A1"/>
    <w:rsid w:val="00E72B45"/>
    <w:rsid w:val="00E7677B"/>
    <w:rsid w:val="00EB75A9"/>
    <w:rsid w:val="00EC6BCD"/>
    <w:rsid w:val="00ED3A60"/>
    <w:rsid w:val="00EE235F"/>
    <w:rsid w:val="00F062FF"/>
    <w:rsid w:val="00F06C5F"/>
    <w:rsid w:val="00F5453C"/>
    <w:rsid w:val="00F96AC2"/>
    <w:rsid w:val="00FA00B2"/>
    <w:rsid w:val="00FC4FAF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7428F"/>
  <w15:chartTrackingRefBased/>
  <w15:docId w15:val="{E8CFFD5B-54F2-4CE7-AD1F-7E4078DE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1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1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3B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BCD"/>
  </w:style>
  <w:style w:type="paragraph" w:styleId="Zpat">
    <w:name w:val="footer"/>
    <w:basedOn w:val="Normln"/>
    <w:link w:val="ZpatChar"/>
    <w:uiPriority w:val="99"/>
    <w:unhideWhenUsed/>
    <w:rsid w:val="00EC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BCD"/>
  </w:style>
  <w:style w:type="character" w:customStyle="1" w:styleId="Nadpis2Char">
    <w:name w:val="Nadpis 2 Char"/>
    <w:basedOn w:val="Standardnpsmoodstavce"/>
    <w:link w:val="Nadpis2"/>
    <w:uiPriority w:val="9"/>
    <w:semiHidden/>
    <w:rsid w:val="005F12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F1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F128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128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F128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F1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60B9-1757-48AC-A66A-7185FC0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17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dáci</dc:creator>
  <cp:keywords/>
  <dc:description/>
  <cp:lastModifiedBy>Walker Steed</cp:lastModifiedBy>
  <cp:revision>135</cp:revision>
  <cp:lastPrinted>2020-12-01T18:45:00Z</cp:lastPrinted>
  <dcterms:created xsi:type="dcterms:W3CDTF">2020-11-23T17:02:00Z</dcterms:created>
  <dcterms:modified xsi:type="dcterms:W3CDTF">2020-12-01T18:45:00Z</dcterms:modified>
</cp:coreProperties>
</file>